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378A7E" w14:textId="1930D86D" w:rsidR="0028284A" w:rsidRPr="00AC2602" w:rsidRDefault="00601D0F" w:rsidP="00601D0F">
      <w:pPr>
        <w:jc w:val="center"/>
        <w:rPr>
          <w:rFonts w:asciiTheme="majorHAnsi" w:hAnsiTheme="majorHAnsi"/>
          <w:b/>
          <w:color w:val="0033CC"/>
          <w:sz w:val="44"/>
          <w:szCs w:val="44"/>
        </w:rPr>
      </w:pPr>
      <w:r w:rsidRPr="00AC2602">
        <w:rPr>
          <w:rFonts w:asciiTheme="majorHAnsi" w:hAnsiTheme="majorHAnsi"/>
          <w:b/>
          <w:color w:val="0033CC"/>
          <w:sz w:val="44"/>
          <w:szCs w:val="44"/>
        </w:rPr>
        <w:t xml:space="preserve">Экран внутришкольной спартакиады </w:t>
      </w:r>
      <w:r w:rsidR="006E178F">
        <w:rPr>
          <w:rFonts w:asciiTheme="majorHAnsi" w:hAnsiTheme="majorHAnsi"/>
          <w:b/>
          <w:color w:val="0033CC"/>
          <w:sz w:val="44"/>
          <w:szCs w:val="44"/>
        </w:rPr>
        <w:t>учащихся</w:t>
      </w:r>
      <w:r w:rsidRPr="00AC2602">
        <w:rPr>
          <w:rFonts w:asciiTheme="majorHAnsi" w:hAnsiTheme="majorHAnsi"/>
          <w:b/>
          <w:color w:val="0033CC"/>
          <w:sz w:val="44"/>
          <w:szCs w:val="44"/>
        </w:rPr>
        <w:t xml:space="preserve"> </w:t>
      </w:r>
    </w:p>
    <w:p w14:paraId="6F74C007" w14:textId="303465F1" w:rsidR="00AE7959" w:rsidRPr="00AC2602" w:rsidRDefault="00601D0F" w:rsidP="00601D0F">
      <w:pPr>
        <w:jc w:val="center"/>
        <w:rPr>
          <w:rFonts w:asciiTheme="majorHAnsi" w:hAnsiTheme="majorHAnsi"/>
          <w:b/>
          <w:color w:val="0033CC"/>
          <w:sz w:val="44"/>
          <w:szCs w:val="44"/>
        </w:rPr>
      </w:pPr>
      <w:r w:rsidRPr="00AC2602">
        <w:rPr>
          <w:rFonts w:asciiTheme="majorHAnsi" w:hAnsiTheme="majorHAnsi"/>
          <w:b/>
          <w:color w:val="0033CC"/>
          <w:sz w:val="44"/>
          <w:szCs w:val="44"/>
        </w:rPr>
        <w:t>ГУО «Гимназия №1 г. Старые Дороги» в 2019</w:t>
      </w:r>
      <w:r w:rsidR="0028284A" w:rsidRPr="00AC2602">
        <w:rPr>
          <w:rFonts w:asciiTheme="majorHAnsi" w:hAnsiTheme="majorHAnsi"/>
          <w:b/>
          <w:color w:val="0033CC"/>
          <w:sz w:val="44"/>
          <w:szCs w:val="44"/>
        </w:rPr>
        <w:t>/</w:t>
      </w:r>
      <w:r w:rsidRPr="00AC2602">
        <w:rPr>
          <w:rFonts w:asciiTheme="majorHAnsi" w:hAnsiTheme="majorHAnsi"/>
          <w:b/>
          <w:color w:val="0033CC"/>
          <w:sz w:val="44"/>
          <w:szCs w:val="44"/>
        </w:rPr>
        <w:t>2020 учебном году</w:t>
      </w:r>
    </w:p>
    <w:tbl>
      <w:tblPr>
        <w:tblStyle w:val="a3"/>
        <w:tblW w:w="15588" w:type="dxa"/>
        <w:tblLayout w:type="fixed"/>
        <w:tblLook w:val="04A0" w:firstRow="1" w:lastRow="0" w:firstColumn="1" w:lastColumn="0" w:noHBand="0" w:noVBand="1"/>
      </w:tblPr>
      <w:tblGrid>
        <w:gridCol w:w="674"/>
        <w:gridCol w:w="453"/>
        <w:gridCol w:w="567"/>
        <w:gridCol w:w="426"/>
        <w:gridCol w:w="567"/>
        <w:gridCol w:w="425"/>
        <w:gridCol w:w="567"/>
        <w:gridCol w:w="567"/>
        <w:gridCol w:w="569"/>
        <w:gridCol w:w="567"/>
        <w:gridCol w:w="567"/>
        <w:gridCol w:w="567"/>
        <w:gridCol w:w="558"/>
        <w:gridCol w:w="9"/>
        <w:gridCol w:w="425"/>
        <w:gridCol w:w="567"/>
        <w:gridCol w:w="567"/>
        <w:gridCol w:w="567"/>
        <w:gridCol w:w="567"/>
        <w:gridCol w:w="567"/>
        <w:gridCol w:w="567"/>
        <w:gridCol w:w="567"/>
        <w:gridCol w:w="425"/>
        <w:gridCol w:w="567"/>
        <w:gridCol w:w="426"/>
        <w:gridCol w:w="567"/>
        <w:gridCol w:w="425"/>
        <w:gridCol w:w="567"/>
        <w:gridCol w:w="709"/>
        <w:gridCol w:w="425"/>
      </w:tblGrid>
      <w:tr w:rsidR="00533313" w:rsidRPr="00AC2602" w14:paraId="675CE9DB" w14:textId="77777777" w:rsidTr="00AC2602">
        <w:trPr>
          <w:cantSplit/>
          <w:trHeight w:val="1380"/>
        </w:trPr>
        <w:tc>
          <w:tcPr>
            <w:tcW w:w="674" w:type="dxa"/>
            <w:vMerge w:val="restart"/>
            <w:shd w:val="clear" w:color="auto" w:fill="FFFF00"/>
            <w:textDirection w:val="btLr"/>
          </w:tcPr>
          <w:p w14:paraId="6CF7CC85" w14:textId="77777777" w:rsidR="00533313" w:rsidRPr="00AC2602" w:rsidRDefault="00533313" w:rsidP="004B026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2602">
              <w:rPr>
                <w:rFonts w:ascii="Times New Roman" w:hAnsi="Times New Roman" w:cs="Times New Roman"/>
                <w:b/>
                <w:sz w:val="24"/>
                <w:szCs w:val="24"/>
              </w:rPr>
              <w:t>Вид спорта</w:t>
            </w:r>
          </w:p>
        </w:tc>
        <w:tc>
          <w:tcPr>
            <w:tcW w:w="1020" w:type="dxa"/>
            <w:gridSpan w:val="2"/>
            <w:vMerge w:val="restart"/>
            <w:shd w:val="clear" w:color="auto" w:fill="FFFF00"/>
            <w:textDirection w:val="btLr"/>
          </w:tcPr>
          <w:p w14:paraId="796DED72" w14:textId="77777777" w:rsidR="00533313" w:rsidRPr="00AC2602" w:rsidRDefault="00533313" w:rsidP="004B026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2602">
              <w:rPr>
                <w:rFonts w:ascii="Times New Roman" w:hAnsi="Times New Roman" w:cs="Times New Roman"/>
                <w:b/>
                <w:sz w:val="24"/>
                <w:szCs w:val="24"/>
              </w:rPr>
              <w:t>Школиада</w:t>
            </w:r>
          </w:p>
        </w:tc>
        <w:tc>
          <w:tcPr>
            <w:tcW w:w="993" w:type="dxa"/>
            <w:gridSpan w:val="2"/>
            <w:vMerge w:val="restart"/>
            <w:shd w:val="clear" w:color="auto" w:fill="FFFF00"/>
            <w:textDirection w:val="btLr"/>
          </w:tcPr>
          <w:p w14:paraId="093B143F" w14:textId="77777777" w:rsidR="00533313" w:rsidRPr="00AC2602" w:rsidRDefault="00533313" w:rsidP="004B026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2602">
              <w:rPr>
                <w:rFonts w:ascii="Times New Roman" w:hAnsi="Times New Roman" w:cs="Times New Roman"/>
                <w:b/>
                <w:sz w:val="24"/>
                <w:szCs w:val="24"/>
              </w:rPr>
              <w:t>Настольный теннис</w:t>
            </w:r>
          </w:p>
        </w:tc>
        <w:tc>
          <w:tcPr>
            <w:tcW w:w="2128" w:type="dxa"/>
            <w:gridSpan w:val="4"/>
            <w:tcBorders>
              <w:bottom w:val="single" w:sz="4" w:space="0" w:color="auto"/>
            </w:tcBorders>
            <w:shd w:val="clear" w:color="auto" w:fill="FFFF00"/>
            <w:textDirection w:val="btLr"/>
          </w:tcPr>
          <w:p w14:paraId="3A8462AB" w14:textId="55EB660A" w:rsidR="00533313" w:rsidRPr="00AC2602" w:rsidRDefault="00533313" w:rsidP="00533313">
            <w:pPr>
              <w:ind w:left="136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3CA134A" w14:textId="77777777" w:rsidR="00533313" w:rsidRPr="00AC2602" w:rsidRDefault="00533313" w:rsidP="004B0268">
            <w:pPr>
              <w:ind w:left="19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A52B733" w14:textId="77777777" w:rsidR="00533313" w:rsidRPr="00AC2602" w:rsidRDefault="00533313" w:rsidP="004B0268">
            <w:pPr>
              <w:ind w:left="19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24B1E01" w14:textId="77777777" w:rsidR="00533313" w:rsidRPr="00AC2602" w:rsidRDefault="00533313" w:rsidP="004B0268">
            <w:pPr>
              <w:ind w:left="19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2602">
              <w:rPr>
                <w:rFonts w:ascii="Times New Roman" w:hAnsi="Times New Roman" w:cs="Times New Roman"/>
                <w:b/>
                <w:sz w:val="24"/>
                <w:szCs w:val="24"/>
              </w:rPr>
              <w:t>Баскетбол</w:t>
            </w:r>
          </w:p>
          <w:p w14:paraId="26CAFD95" w14:textId="49F41FB8" w:rsidR="00533313" w:rsidRPr="00AC2602" w:rsidRDefault="00533313" w:rsidP="001E445A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 w:val="restart"/>
            <w:shd w:val="clear" w:color="auto" w:fill="FFFF00"/>
            <w:textDirection w:val="btLr"/>
          </w:tcPr>
          <w:p w14:paraId="546F0236" w14:textId="77777777" w:rsidR="00533313" w:rsidRPr="00AC2602" w:rsidRDefault="00533313" w:rsidP="004B026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2602">
              <w:rPr>
                <w:rFonts w:ascii="Times New Roman" w:hAnsi="Times New Roman" w:cs="Times New Roman"/>
                <w:b/>
                <w:sz w:val="24"/>
                <w:szCs w:val="24"/>
              </w:rPr>
              <w:t>Снежный снайпер</w:t>
            </w:r>
          </w:p>
        </w:tc>
        <w:tc>
          <w:tcPr>
            <w:tcW w:w="2126" w:type="dxa"/>
            <w:gridSpan w:val="5"/>
            <w:tcBorders>
              <w:bottom w:val="single" w:sz="4" w:space="0" w:color="auto"/>
            </w:tcBorders>
            <w:shd w:val="clear" w:color="auto" w:fill="FFFF00"/>
            <w:textDirection w:val="btLr"/>
          </w:tcPr>
          <w:p w14:paraId="41B4BD97" w14:textId="2D5CE649" w:rsidR="00533313" w:rsidRPr="00AC2602" w:rsidRDefault="00533313" w:rsidP="00533313">
            <w:pPr>
              <w:ind w:left="200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31FA647" w14:textId="77777777" w:rsidR="00533313" w:rsidRPr="00AC2602" w:rsidRDefault="00533313" w:rsidP="004B026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03ACDF5" w14:textId="77777777" w:rsidR="00533313" w:rsidRPr="00AC2602" w:rsidRDefault="00533313" w:rsidP="004B026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26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Волейбол</w:t>
            </w:r>
          </w:p>
        </w:tc>
        <w:tc>
          <w:tcPr>
            <w:tcW w:w="1134" w:type="dxa"/>
            <w:gridSpan w:val="2"/>
            <w:vMerge w:val="restart"/>
            <w:shd w:val="clear" w:color="auto" w:fill="FFFF00"/>
            <w:textDirection w:val="btLr"/>
          </w:tcPr>
          <w:p w14:paraId="5AFBF383" w14:textId="77777777" w:rsidR="00533313" w:rsidRPr="00AC2602" w:rsidRDefault="00533313" w:rsidP="004B026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2602">
              <w:rPr>
                <w:rFonts w:ascii="Times New Roman" w:hAnsi="Times New Roman" w:cs="Times New Roman"/>
                <w:b/>
                <w:sz w:val="24"/>
                <w:szCs w:val="24"/>
              </w:rPr>
              <w:t>Защитник Отечества</w:t>
            </w:r>
          </w:p>
        </w:tc>
        <w:tc>
          <w:tcPr>
            <w:tcW w:w="1134" w:type="dxa"/>
            <w:gridSpan w:val="2"/>
            <w:vMerge w:val="restart"/>
            <w:shd w:val="clear" w:color="auto" w:fill="FFFF00"/>
            <w:textDirection w:val="btLr"/>
          </w:tcPr>
          <w:p w14:paraId="0EB9DBAF" w14:textId="77777777" w:rsidR="00533313" w:rsidRPr="00AC2602" w:rsidRDefault="00533313" w:rsidP="004B026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2602">
              <w:rPr>
                <w:rFonts w:ascii="Times New Roman" w:hAnsi="Times New Roman" w:cs="Times New Roman"/>
                <w:b/>
                <w:sz w:val="24"/>
                <w:szCs w:val="24"/>
              </w:rPr>
              <w:t>Шашки</w:t>
            </w:r>
          </w:p>
        </w:tc>
        <w:tc>
          <w:tcPr>
            <w:tcW w:w="1134" w:type="dxa"/>
            <w:gridSpan w:val="2"/>
            <w:vMerge w:val="restart"/>
            <w:shd w:val="clear" w:color="auto" w:fill="FFFF00"/>
            <w:textDirection w:val="btLr"/>
          </w:tcPr>
          <w:p w14:paraId="0B2D7C0E" w14:textId="77777777" w:rsidR="00533313" w:rsidRPr="00AC2602" w:rsidRDefault="00533313" w:rsidP="004B026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2602">
              <w:rPr>
                <w:rFonts w:ascii="Times New Roman" w:hAnsi="Times New Roman" w:cs="Times New Roman"/>
                <w:b/>
                <w:sz w:val="24"/>
                <w:szCs w:val="24"/>
              </w:rPr>
              <w:t>Шахматы</w:t>
            </w:r>
          </w:p>
          <w:p w14:paraId="6AFCD064" w14:textId="77777777" w:rsidR="00533313" w:rsidRPr="00AC2602" w:rsidRDefault="00533313" w:rsidP="004B026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FD38C14" w14:textId="77777777" w:rsidR="00533313" w:rsidRPr="00AC2602" w:rsidRDefault="00533313" w:rsidP="004B026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1B1CFED" w14:textId="77777777" w:rsidR="00533313" w:rsidRPr="00AC2602" w:rsidRDefault="00533313" w:rsidP="004B026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D82B042" w14:textId="77777777" w:rsidR="00533313" w:rsidRPr="00AC2602" w:rsidRDefault="00533313" w:rsidP="004B026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9B0A2E1" w14:textId="77777777" w:rsidR="00533313" w:rsidRPr="00AC2602" w:rsidRDefault="00533313" w:rsidP="004B026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8654F7A" w14:textId="77777777" w:rsidR="00533313" w:rsidRPr="00AC2602" w:rsidRDefault="00533313" w:rsidP="004B026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1A6EEEF" w14:textId="77777777" w:rsidR="00533313" w:rsidRPr="00AC2602" w:rsidRDefault="00533313" w:rsidP="004B026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C292B27" w14:textId="77777777" w:rsidR="00533313" w:rsidRPr="00AC2602" w:rsidRDefault="00533313" w:rsidP="004B026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2695953" w14:textId="77777777" w:rsidR="00533313" w:rsidRPr="00AC2602" w:rsidRDefault="00533313" w:rsidP="004B026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E949D0C" w14:textId="77777777" w:rsidR="00533313" w:rsidRPr="00AC2602" w:rsidRDefault="00533313" w:rsidP="004B026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6598B4E" w14:textId="77777777" w:rsidR="00533313" w:rsidRPr="00AC2602" w:rsidRDefault="00533313" w:rsidP="004B026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gridSpan w:val="4"/>
            <w:vMerge w:val="restart"/>
            <w:shd w:val="clear" w:color="auto" w:fill="FFFF00"/>
            <w:textDirection w:val="btLr"/>
          </w:tcPr>
          <w:p w14:paraId="64422725" w14:textId="77777777" w:rsidR="00533313" w:rsidRPr="00AC2602" w:rsidRDefault="00533313" w:rsidP="004B026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8E4A15D" w14:textId="77777777" w:rsidR="00533313" w:rsidRPr="00AC2602" w:rsidRDefault="00533313" w:rsidP="004B026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60F4E57" w14:textId="77777777" w:rsidR="00533313" w:rsidRPr="00AC2602" w:rsidRDefault="00533313" w:rsidP="004B026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43D4C7A" w14:textId="77777777" w:rsidR="00533313" w:rsidRPr="00AC2602" w:rsidRDefault="00533313" w:rsidP="004B026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2602">
              <w:rPr>
                <w:rFonts w:ascii="Times New Roman" w:hAnsi="Times New Roman" w:cs="Times New Roman"/>
                <w:b/>
                <w:sz w:val="24"/>
                <w:szCs w:val="24"/>
              </w:rPr>
              <w:t>Футбол</w:t>
            </w:r>
          </w:p>
          <w:p w14:paraId="5EABBB3C" w14:textId="77777777" w:rsidR="00533313" w:rsidRPr="00AC2602" w:rsidRDefault="00533313" w:rsidP="004B026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D3AE19B" w14:textId="77777777" w:rsidR="00533313" w:rsidRPr="00AC2602" w:rsidRDefault="00533313" w:rsidP="004B026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6EDFE54" w14:textId="77777777" w:rsidR="00533313" w:rsidRPr="00AC2602" w:rsidRDefault="00533313" w:rsidP="004B026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342C2A6" w14:textId="77777777" w:rsidR="00533313" w:rsidRPr="00AC2602" w:rsidRDefault="00533313" w:rsidP="004B026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331FD86" w14:textId="77777777" w:rsidR="00533313" w:rsidRPr="00AC2602" w:rsidRDefault="00533313" w:rsidP="004B026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FD7BF65" w14:textId="77777777" w:rsidR="00533313" w:rsidRPr="00AC2602" w:rsidRDefault="00533313" w:rsidP="004B026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2D65BA3" w14:textId="77777777" w:rsidR="00533313" w:rsidRPr="00AC2602" w:rsidRDefault="00533313" w:rsidP="004B026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4863CCD" w14:textId="77777777" w:rsidR="00533313" w:rsidRPr="00AC2602" w:rsidRDefault="00533313" w:rsidP="004B026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CD77458" w14:textId="77777777" w:rsidR="00533313" w:rsidRPr="00AC2602" w:rsidRDefault="00533313" w:rsidP="004B026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0970EB6" w14:textId="77777777" w:rsidR="00533313" w:rsidRPr="00AC2602" w:rsidRDefault="00533313" w:rsidP="004B026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E1C458A" w14:textId="77777777" w:rsidR="00533313" w:rsidRPr="00AC2602" w:rsidRDefault="00533313" w:rsidP="004B026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2602">
              <w:rPr>
                <w:rFonts w:ascii="Times New Roman" w:hAnsi="Times New Roman" w:cs="Times New Roman"/>
                <w:b/>
                <w:sz w:val="24"/>
                <w:szCs w:val="24"/>
              </w:rPr>
              <w:t>Дев.</w:t>
            </w:r>
          </w:p>
          <w:p w14:paraId="1DA4AEC7" w14:textId="77777777" w:rsidR="00533313" w:rsidRPr="00AC2602" w:rsidRDefault="00533313" w:rsidP="004B026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1D1D4A5" w14:textId="77777777" w:rsidR="00533313" w:rsidRPr="00AC2602" w:rsidRDefault="00533313" w:rsidP="004B026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9D79B4D" w14:textId="77777777" w:rsidR="00533313" w:rsidRPr="00AC2602" w:rsidRDefault="00533313" w:rsidP="004B026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F6DBF40" w14:textId="77777777" w:rsidR="00533313" w:rsidRPr="00AC2602" w:rsidRDefault="00533313" w:rsidP="004B026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04ED1D8" w14:textId="77777777" w:rsidR="00533313" w:rsidRPr="00AC2602" w:rsidRDefault="00533313" w:rsidP="004B026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AD50BE8" w14:textId="77777777" w:rsidR="00533313" w:rsidRPr="00AC2602" w:rsidRDefault="00533313" w:rsidP="004B026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A36A537" w14:textId="77777777" w:rsidR="00533313" w:rsidRPr="00AC2602" w:rsidRDefault="00533313" w:rsidP="004B026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2602">
              <w:rPr>
                <w:rFonts w:ascii="Times New Roman" w:hAnsi="Times New Roman" w:cs="Times New Roman"/>
                <w:b/>
                <w:sz w:val="24"/>
                <w:szCs w:val="24"/>
              </w:rPr>
              <w:t>Юн</w:t>
            </w:r>
          </w:p>
        </w:tc>
        <w:tc>
          <w:tcPr>
            <w:tcW w:w="992" w:type="dxa"/>
            <w:gridSpan w:val="2"/>
            <w:vMerge w:val="restart"/>
            <w:shd w:val="clear" w:color="auto" w:fill="FFFF00"/>
            <w:textDirection w:val="btLr"/>
          </w:tcPr>
          <w:p w14:paraId="3D6CF1F8" w14:textId="77777777" w:rsidR="00533313" w:rsidRPr="00AC2602" w:rsidRDefault="00533313" w:rsidP="001D025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2602">
              <w:rPr>
                <w:rFonts w:ascii="Times New Roman" w:hAnsi="Times New Roman" w:cs="Times New Roman"/>
                <w:b/>
                <w:sz w:val="24"/>
                <w:szCs w:val="24"/>
              </w:rPr>
              <w:t>пионербол</w:t>
            </w:r>
          </w:p>
        </w:tc>
        <w:tc>
          <w:tcPr>
            <w:tcW w:w="709" w:type="dxa"/>
            <w:vMerge w:val="restart"/>
            <w:shd w:val="clear" w:color="auto" w:fill="FFFF00"/>
            <w:textDirection w:val="btLr"/>
          </w:tcPr>
          <w:p w14:paraId="178B7968" w14:textId="77777777" w:rsidR="00533313" w:rsidRPr="00AC2602" w:rsidRDefault="00533313" w:rsidP="004B026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2602">
              <w:rPr>
                <w:rFonts w:ascii="Times New Roman" w:hAnsi="Times New Roman" w:cs="Times New Roman"/>
                <w:b/>
                <w:sz w:val="24"/>
                <w:szCs w:val="24"/>
              </w:rPr>
              <w:t>Сумма очков</w:t>
            </w:r>
          </w:p>
        </w:tc>
        <w:tc>
          <w:tcPr>
            <w:tcW w:w="425" w:type="dxa"/>
            <w:vMerge w:val="restart"/>
            <w:shd w:val="clear" w:color="auto" w:fill="FFFF00"/>
            <w:textDirection w:val="btLr"/>
          </w:tcPr>
          <w:p w14:paraId="5CBD5B1A" w14:textId="77777777" w:rsidR="00533313" w:rsidRPr="00AC2602" w:rsidRDefault="00533313" w:rsidP="004B026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2602">
              <w:rPr>
                <w:rFonts w:ascii="Times New Roman" w:hAnsi="Times New Roman" w:cs="Times New Roman"/>
                <w:b/>
                <w:sz w:val="24"/>
                <w:szCs w:val="24"/>
              </w:rPr>
              <w:t>Место</w:t>
            </w:r>
          </w:p>
        </w:tc>
      </w:tr>
      <w:tr w:rsidR="00533313" w:rsidRPr="00AC2602" w14:paraId="6B9E8F91" w14:textId="77777777" w:rsidTr="00AC2602">
        <w:trPr>
          <w:cantSplit/>
          <w:trHeight w:val="266"/>
        </w:trPr>
        <w:tc>
          <w:tcPr>
            <w:tcW w:w="674" w:type="dxa"/>
            <w:vMerge/>
            <w:textDirection w:val="btLr"/>
          </w:tcPr>
          <w:p w14:paraId="4E3A9B2C" w14:textId="77777777" w:rsidR="00533313" w:rsidRPr="00AC2602" w:rsidRDefault="00533313" w:rsidP="0053331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0" w:type="dxa"/>
            <w:gridSpan w:val="2"/>
            <w:vMerge/>
            <w:textDirection w:val="btLr"/>
          </w:tcPr>
          <w:p w14:paraId="395FD20F" w14:textId="77777777" w:rsidR="00533313" w:rsidRPr="00AC2602" w:rsidRDefault="00533313" w:rsidP="0053331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vMerge/>
            <w:textDirection w:val="btLr"/>
          </w:tcPr>
          <w:p w14:paraId="2C0A5295" w14:textId="77777777" w:rsidR="00533313" w:rsidRPr="00AC2602" w:rsidRDefault="00533313" w:rsidP="0053331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FFFF00"/>
          </w:tcPr>
          <w:p w14:paraId="230EDC65" w14:textId="2BEE656F" w:rsidR="00533313" w:rsidRPr="00AC2602" w:rsidRDefault="00533313" w:rsidP="00AC2602">
            <w:pPr>
              <w:ind w:left="30" w:right="-116" w:hanging="3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2602">
              <w:rPr>
                <w:rFonts w:ascii="Times New Roman" w:hAnsi="Times New Roman" w:cs="Times New Roman"/>
                <w:b/>
                <w:sz w:val="20"/>
                <w:szCs w:val="20"/>
              </w:rPr>
              <w:t>девушк</w:t>
            </w:r>
            <w:r w:rsidR="00AC2602">
              <w:rPr>
                <w:rFonts w:ascii="Times New Roman" w:hAnsi="Times New Roman" w:cs="Times New Roman"/>
                <w:b/>
                <w:sz w:val="20"/>
                <w:szCs w:val="20"/>
              </w:rPr>
              <w:t>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</w:tcPr>
          <w:p w14:paraId="7F2E9872" w14:textId="365872D6" w:rsidR="00533313" w:rsidRPr="00AC2602" w:rsidRDefault="00533313" w:rsidP="00533313">
            <w:pPr>
              <w:ind w:left="19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2602">
              <w:rPr>
                <w:rFonts w:ascii="Times New Roman" w:hAnsi="Times New Roman" w:cs="Times New Roman"/>
                <w:b/>
                <w:sz w:val="20"/>
                <w:szCs w:val="20"/>
              </w:rPr>
              <w:t>юноши</w:t>
            </w:r>
          </w:p>
        </w:tc>
        <w:tc>
          <w:tcPr>
            <w:tcW w:w="1134" w:type="dxa"/>
            <w:gridSpan w:val="2"/>
            <w:vMerge/>
            <w:shd w:val="clear" w:color="auto" w:fill="FFFF00"/>
          </w:tcPr>
          <w:p w14:paraId="0C29E65C" w14:textId="5776AF44" w:rsidR="00533313" w:rsidRPr="00AC2602" w:rsidRDefault="00533313" w:rsidP="005333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5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FFFF00"/>
          </w:tcPr>
          <w:p w14:paraId="3E771ED4" w14:textId="67527C9F" w:rsidR="00533313" w:rsidRPr="00AC2602" w:rsidRDefault="00533313" w:rsidP="00AC2602">
            <w:pPr>
              <w:ind w:left="30" w:right="-116" w:hanging="3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2602">
              <w:rPr>
                <w:rFonts w:ascii="Times New Roman" w:hAnsi="Times New Roman" w:cs="Times New Roman"/>
                <w:b/>
                <w:sz w:val="20"/>
                <w:szCs w:val="20"/>
              </w:rPr>
              <w:t>девушки</w:t>
            </w:r>
          </w:p>
        </w:tc>
        <w:tc>
          <w:tcPr>
            <w:tcW w:w="1001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</w:tcPr>
          <w:p w14:paraId="7056FF0D" w14:textId="05E6C5C6" w:rsidR="00533313" w:rsidRPr="00AC2602" w:rsidRDefault="00533313" w:rsidP="00AC2602">
            <w:pPr>
              <w:ind w:left="30" w:right="-116" w:hanging="3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2602">
              <w:rPr>
                <w:rFonts w:ascii="Times New Roman" w:hAnsi="Times New Roman" w:cs="Times New Roman"/>
                <w:b/>
                <w:sz w:val="20"/>
                <w:szCs w:val="20"/>
              </w:rPr>
              <w:t>юноши</w:t>
            </w:r>
          </w:p>
        </w:tc>
        <w:tc>
          <w:tcPr>
            <w:tcW w:w="1134" w:type="dxa"/>
            <w:gridSpan w:val="2"/>
            <w:vMerge/>
            <w:textDirection w:val="btLr"/>
          </w:tcPr>
          <w:p w14:paraId="7AE688D3" w14:textId="021EBD76" w:rsidR="00533313" w:rsidRPr="00AC2602" w:rsidRDefault="00533313" w:rsidP="0053331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  <w:textDirection w:val="btLr"/>
          </w:tcPr>
          <w:p w14:paraId="791BF05F" w14:textId="77777777" w:rsidR="00533313" w:rsidRPr="00AC2602" w:rsidRDefault="00533313" w:rsidP="0053331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  <w:textDirection w:val="btLr"/>
          </w:tcPr>
          <w:p w14:paraId="3FE1781A" w14:textId="77777777" w:rsidR="00533313" w:rsidRPr="00AC2602" w:rsidRDefault="00533313" w:rsidP="0053331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gridSpan w:val="4"/>
            <w:vMerge/>
            <w:textDirection w:val="btLr"/>
          </w:tcPr>
          <w:p w14:paraId="47C96692" w14:textId="77777777" w:rsidR="00533313" w:rsidRPr="00AC2602" w:rsidRDefault="00533313" w:rsidP="0053331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extDirection w:val="btLr"/>
          </w:tcPr>
          <w:p w14:paraId="1470C2D0" w14:textId="77777777" w:rsidR="00533313" w:rsidRPr="00AC2602" w:rsidRDefault="00533313" w:rsidP="0053331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  <w:textDirection w:val="btLr"/>
          </w:tcPr>
          <w:p w14:paraId="44EE5BE3" w14:textId="77777777" w:rsidR="00533313" w:rsidRPr="00AC2602" w:rsidRDefault="00533313" w:rsidP="0053331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vMerge/>
            <w:textDirection w:val="btLr"/>
          </w:tcPr>
          <w:p w14:paraId="0747E165" w14:textId="77777777" w:rsidR="00533313" w:rsidRPr="00AC2602" w:rsidRDefault="00533313" w:rsidP="0053331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C2602" w:rsidRPr="00AC2602" w14:paraId="5607C760" w14:textId="77777777" w:rsidTr="00533313">
        <w:tc>
          <w:tcPr>
            <w:tcW w:w="674" w:type="dxa"/>
          </w:tcPr>
          <w:p w14:paraId="72846899" w14:textId="77777777" w:rsidR="007F0292" w:rsidRPr="00AC2602" w:rsidRDefault="007F0292" w:rsidP="00601D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" w:type="dxa"/>
          </w:tcPr>
          <w:p w14:paraId="5CADA0F4" w14:textId="77777777" w:rsidR="007F0292" w:rsidRPr="00AC2602" w:rsidRDefault="00C71C61" w:rsidP="00601D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2602"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</w:p>
        </w:tc>
        <w:tc>
          <w:tcPr>
            <w:tcW w:w="567" w:type="dxa"/>
          </w:tcPr>
          <w:p w14:paraId="0C0495B9" w14:textId="77777777" w:rsidR="007F0292" w:rsidRPr="00AC2602" w:rsidRDefault="00C71C61" w:rsidP="00601D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2602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</w:p>
        </w:tc>
        <w:tc>
          <w:tcPr>
            <w:tcW w:w="426" w:type="dxa"/>
          </w:tcPr>
          <w:p w14:paraId="26F08EF5" w14:textId="77777777" w:rsidR="007F0292" w:rsidRPr="00AC2602" w:rsidRDefault="00C71C61" w:rsidP="00601D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2602"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</w:p>
        </w:tc>
        <w:tc>
          <w:tcPr>
            <w:tcW w:w="567" w:type="dxa"/>
          </w:tcPr>
          <w:p w14:paraId="75A9220B" w14:textId="77777777" w:rsidR="007F0292" w:rsidRPr="00AC2602" w:rsidRDefault="00C71C61" w:rsidP="00601D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2602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</w:p>
        </w:tc>
        <w:tc>
          <w:tcPr>
            <w:tcW w:w="425" w:type="dxa"/>
          </w:tcPr>
          <w:p w14:paraId="748C066A" w14:textId="77777777" w:rsidR="007F0292" w:rsidRPr="00AC2602" w:rsidRDefault="00C71C61" w:rsidP="00601D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2602"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</w:p>
        </w:tc>
        <w:tc>
          <w:tcPr>
            <w:tcW w:w="567" w:type="dxa"/>
          </w:tcPr>
          <w:p w14:paraId="3ADF0B9E" w14:textId="77777777" w:rsidR="007F0292" w:rsidRPr="00AC2602" w:rsidRDefault="00C71C61" w:rsidP="00601D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2602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</w:p>
        </w:tc>
        <w:tc>
          <w:tcPr>
            <w:tcW w:w="567" w:type="dxa"/>
          </w:tcPr>
          <w:p w14:paraId="19CD70A9" w14:textId="77777777" w:rsidR="007F0292" w:rsidRPr="00AC2602" w:rsidRDefault="00C71C61" w:rsidP="00601D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2602"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</w:p>
        </w:tc>
        <w:tc>
          <w:tcPr>
            <w:tcW w:w="569" w:type="dxa"/>
          </w:tcPr>
          <w:p w14:paraId="7967C913" w14:textId="77777777" w:rsidR="007F0292" w:rsidRPr="00AC2602" w:rsidRDefault="00C71C61" w:rsidP="00601D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2602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</w:p>
        </w:tc>
        <w:tc>
          <w:tcPr>
            <w:tcW w:w="567" w:type="dxa"/>
          </w:tcPr>
          <w:p w14:paraId="1D99DB43" w14:textId="77777777" w:rsidR="007F0292" w:rsidRPr="00AC2602" w:rsidRDefault="00C71C61" w:rsidP="00601D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2602"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</w:p>
        </w:tc>
        <w:tc>
          <w:tcPr>
            <w:tcW w:w="567" w:type="dxa"/>
          </w:tcPr>
          <w:p w14:paraId="327D4879" w14:textId="77777777" w:rsidR="007F0292" w:rsidRPr="00AC2602" w:rsidRDefault="00C71C61" w:rsidP="00601D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2602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</w:p>
        </w:tc>
        <w:tc>
          <w:tcPr>
            <w:tcW w:w="567" w:type="dxa"/>
          </w:tcPr>
          <w:p w14:paraId="0B52071A" w14:textId="77777777" w:rsidR="007F0292" w:rsidRPr="00AC2602" w:rsidRDefault="00C71C61" w:rsidP="00601D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2602"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</w:p>
        </w:tc>
        <w:tc>
          <w:tcPr>
            <w:tcW w:w="567" w:type="dxa"/>
            <w:gridSpan w:val="2"/>
          </w:tcPr>
          <w:p w14:paraId="64E72C50" w14:textId="77777777" w:rsidR="007F0292" w:rsidRPr="00AC2602" w:rsidRDefault="00C71C61" w:rsidP="00601D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2602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</w:p>
        </w:tc>
        <w:tc>
          <w:tcPr>
            <w:tcW w:w="425" w:type="dxa"/>
          </w:tcPr>
          <w:p w14:paraId="139BD7ED" w14:textId="77777777" w:rsidR="007F0292" w:rsidRPr="00AC2602" w:rsidRDefault="00C71C61" w:rsidP="00601D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2602"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</w:p>
        </w:tc>
        <w:tc>
          <w:tcPr>
            <w:tcW w:w="567" w:type="dxa"/>
          </w:tcPr>
          <w:p w14:paraId="5CB750EC" w14:textId="77777777" w:rsidR="007F0292" w:rsidRPr="00AC2602" w:rsidRDefault="00C71C61" w:rsidP="001D02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2602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</w:p>
        </w:tc>
        <w:tc>
          <w:tcPr>
            <w:tcW w:w="567" w:type="dxa"/>
          </w:tcPr>
          <w:p w14:paraId="7FA865EA" w14:textId="77777777" w:rsidR="007F0292" w:rsidRPr="00AC2602" w:rsidRDefault="00C71C61" w:rsidP="00601D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2602"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</w:p>
        </w:tc>
        <w:tc>
          <w:tcPr>
            <w:tcW w:w="567" w:type="dxa"/>
          </w:tcPr>
          <w:p w14:paraId="7A5ACFB2" w14:textId="77777777" w:rsidR="007F0292" w:rsidRPr="00AC2602" w:rsidRDefault="00C71C61" w:rsidP="00601D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2602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</w:p>
        </w:tc>
        <w:tc>
          <w:tcPr>
            <w:tcW w:w="567" w:type="dxa"/>
          </w:tcPr>
          <w:p w14:paraId="08DECC17" w14:textId="77777777" w:rsidR="007F0292" w:rsidRPr="00AC2602" w:rsidRDefault="00C71C61" w:rsidP="00601D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2602"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</w:p>
        </w:tc>
        <w:tc>
          <w:tcPr>
            <w:tcW w:w="567" w:type="dxa"/>
          </w:tcPr>
          <w:p w14:paraId="66483B89" w14:textId="77777777" w:rsidR="007F0292" w:rsidRPr="00AC2602" w:rsidRDefault="00C71C61" w:rsidP="00601D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2602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</w:p>
        </w:tc>
        <w:tc>
          <w:tcPr>
            <w:tcW w:w="567" w:type="dxa"/>
          </w:tcPr>
          <w:p w14:paraId="7C20E4E9" w14:textId="77777777" w:rsidR="007F0292" w:rsidRPr="00AC2602" w:rsidRDefault="00C71C61" w:rsidP="00601D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2602"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</w:p>
        </w:tc>
        <w:tc>
          <w:tcPr>
            <w:tcW w:w="567" w:type="dxa"/>
          </w:tcPr>
          <w:p w14:paraId="14FABF4D" w14:textId="77777777" w:rsidR="007F0292" w:rsidRPr="00AC2602" w:rsidRDefault="00C71C61" w:rsidP="00601D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2602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</w:p>
        </w:tc>
        <w:tc>
          <w:tcPr>
            <w:tcW w:w="425" w:type="dxa"/>
          </w:tcPr>
          <w:p w14:paraId="72899BCD" w14:textId="77777777" w:rsidR="007F0292" w:rsidRPr="00AC2602" w:rsidRDefault="00C71C61" w:rsidP="00601D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2602"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</w:p>
        </w:tc>
        <w:tc>
          <w:tcPr>
            <w:tcW w:w="567" w:type="dxa"/>
          </w:tcPr>
          <w:p w14:paraId="242AF578" w14:textId="77777777" w:rsidR="007F0292" w:rsidRPr="00AC2602" w:rsidRDefault="00C71C61" w:rsidP="00601D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2602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</w:p>
        </w:tc>
        <w:tc>
          <w:tcPr>
            <w:tcW w:w="426" w:type="dxa"/>
          </w:tcPr>
          <w:p w14:paraId="1F17C8F3" w14:textId="77777777" w:rsidR="007F0292" w:rsidRPr="00AC2602" w:rsidRDefault="00C71C61" w:rsidP="00601D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2602"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</w:p>
        </w:tc>
        <w:tc>
          <w:tcPr>
            <w:tcW w:w="567" w:type="dxa"/>
          </w:tcPr>
          <w:p w14:paraId="6E84C946" w14:textId="77777777" w:rsidR="007F0292" w:rsidRPr="00AC2602" w:rsidRDefault="00C71C61" w:rsidP="00601D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2602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</w:p>
        </w:tc>
        <w:tc>
          <w:tcPr>
            <w:tcW w:w="425" w:type="dxa"/>
          </w:tcPr>
          <w:p w14:paraId="772A68B4" w14:textId="77777777" w:rsidR="007F0292" w:rsidRPr="00AC2602" w:rsidRDefault="00C71C61" w:rsidP="00601D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2602"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</w:p>
        </w:tc>
        <w:tc>
          <w:tcPr>
            <w:tcW w:w="567" w:type="dxa"/>
          </w:tcPr>
          <w:p w14:paraId="30FFBF59" w14:textId="77777777" w:rsidR="007F0292" w:rsidRPr="00AC2602" w:rsidRDefault="00C71C61" w:rsidP="00601D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2602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</w:p>
        </w:tc>
        <w:tc>
          <w:tcPr>
            <w:tcW w:w="709" w:type="dxa"/>
          </w:tcPr>
          <w:p w14:paraId="5E5C79D8" w14:textId="77777777" w:rsidR="007F0292" w:rsidRPr="00AC2602" w:rsidRDefault="00C71C61" w:rsidP="00601D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2602"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</w:p>
        </w:tc>
        <w:tc>
          <w:tcPr>
            <w:tcW w:w="425" w:type="dxa"/>
          </w:tcPr>
          <w:p w14:paraId="1CBB3C5F" w14:textId="77777777" w:rsidR="007F0292" w:rsidRPr="00AC2602" w:rsidRDefault="00C71C61" w:rsidP="00601D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2602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</w:p>
        </w:tc>
      </w:tr>
      <w:tr w:rsidR="00AC2602" w:rsidRPr="00AC2602" w14:paraId="0137F158" w14:textId="77777777" w:rsidTr="00533313">
        <w:tc>
          <w:tcPr>
            <w:tcW w:w="674" w:type="dxa"/>
          </w:tcPr>
          <w:p w14:paraId="037896EE" w14:textId="77777777" w:rsidR="00C71C61" w:rsidRPr="00AC2602" w:rsidRDefault="00C71C61" w:rsidP="00174D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2602">
              <w:rPr>
                <w:rFonts w:ascii="Times New Roman" w:hAnsi="Times New Roman" w:cs="Times New Roman"/>
                <w:b/>
                <w:sz w:val="24"/>
                <w:szCs w:val="24"/>
              </w:rPr>
              <w:t>5А</w:t>
            </w:r>
          </w:p>
        </w:tc>
        <w:tc>
          <w:tcPr>
            <w:tcW w:w="453" w:type="dxa"/>
          </w:tcPr>
          <w:p w14:paraId="4442CEE6" w14:textId="77777777" w:rsidR="00C71C61" w:rsidRPr="00AC2602" w:rsidRDefault="00A866D9" w:rsidP="00601D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2602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14:paraId="52082E5C" w14:textId="77777777" w:rsidR="00C71C61" w:rsidRPr="00AC2602" w:rsidRDefault="00A866D9" w:rsidP="00601D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2602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426" w:type="dxa"/>
          </w:tcPr>
          <w:p w14:paraId="1EE77357" w14:textId="77777777" w:rsidR="00C71C61" w:rsidRPr="00AC2602" w:rsidRDefault="00C71C61" w:rsidP="00601D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14:paraId="30408402" w14:textId="77777777" w:rsidR="00C71C61" w:rsidRPr="00AC2602" w:rsidRDefault="00C71C61" w:rsidP="00601D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14:paraId="36150B6E" w14:textId="77777777" w:rsidR="00C71C61" w:rsidRPr="00AC2602" w:rsidRDefault="00C71C61" w:rsidP="00601D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14:paraId="60645878" w14:textId="77777777" w:rsidR="00C71C61" w:rsidRPr="00AC2602" w:rsidRDefault="00C71C61" w:rsidP="00601D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14:paraId="04A2E7D0" w14:textId="77777777" w:rsidR="00C71C61" w:rsidRPr="00AC2602" w:rsidRDefault="00C71C61" w:rsidP="00601D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" w:type="dxa"/>
          </w:tcPr>
          <w:p w14:paraId="78A3BF78" w14:textId="77777777" w:rsidR="00C71C61" w:rsidRPr="00AC2602" w:rsidRDefault="00C71C61" w:rsidP="00601D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14:paraId="3CF5658A" w14:textId="77777777" w:rsidR="00C71C61" w:rsidRPr="00AC2602" w:rsidRDefault="00EB2956" w:rsidP="00601D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260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14:paraId="2D453E38" w14:textId="77777777" w:rsidR="00C71C61" w:rsidRPr="00AC2602" w:rsidRDefault="00EB2956" w:rsidP="00601D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2602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567" w:type="dxa"/>
          </w:tcPr>
          <w:p w14:paraId="5470B113" w14:textId="77777777" w:rsidR="00C71C61" w:rsidRPr="00AC2602" w:rsidRDefault="00C71C61" w:rsidP="00601D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14:paraId="024611BA" w14:textId="77777777" w:rsidR="00C71C61" w:rsidRPr="00AC2602" w:rsidRDefault="00C71C61" w:rsidP="00601D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14:paraId="5522CEA8" w14:textId="77777777" w:rsidR="00C71C61" w:rsidRPr="00AC2602" w:rsidRDefault="00C71C61" w:rsidP="00601D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14:paraId="335EE4D1" w14:textId="77777777" w:rsidR="00C71C61" w:rsidRPr="00AC2602" w:rsidRDefault="00C71C61" w:rsidP="001D02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14:paraId="5A7CF1FA" w14:textId="77777777" w:rsidR="00C71C61" w:rsidRPr="00AC2602" w:rsidRDefault="00C71C61" w:rsidP="00601D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14:paraId="065BEBAD" w14:textId="77777777" w:rsidR="00C71C61" w:rsidRPr="00AC2602" w:rsidRDefault="00C71C61" w:rsidP="00601D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14:paraId="0F6CF5E3" w14:textId="77777777" w:rsidR="00C71C61" w:rsidRPr="00AC2602" w:rsidRDefault="00C71C61" w:rsidP="00601D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14:paraId="6221B51E" w14:textId="77777777" w:rsidR="00C71C61" w:rsidRPr="00AC2602" w:rsidRDefault="00C71C61" w:rsidP="00601D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14:paraId="422E2DD2" w14:textId="77777777" w:rsidR="00C71C61" w:rsidRPr="00AC2602" w:rsidRDefault="00C71C61" w:rsidP="00601D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14:paraId="00A096AD" w14:textId="77777777" w:rsidR="00C71C61" w:rsidRPr="00AC2602" w:rsidRDefault="00C71C61" w:rsidP="00601D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14:paraId="2BC125F8" w14:textId="77777777" w:rsidR="00C71C61" w:rsidRPr="00AC2602" w:rsidRDefault="00EE4E36" w:rsidP="00601D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260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14:paraId="2BDA5AA3" w14:textId="77777777" w:rsidR="00C71C61" w:rsidRPr="00AC2602" w:rsidRDefault="00EE4E36" w:rsidP="00601D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2602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426" w:type="dxa"/>
          </w:tcPr>
          <w:p w14:paraId="72D3DF63" w14:textId="77777777" w:rsidR="00C71C61" w:rsidRPr="00AC2602" w:rsidRDefault="00C71C61" w:rsidP="00601D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14:paraId="452DDC0D" w14:textId="77777777" w:rsidR="00C71C61" w:rsidRPr="00AC2602" w:rsidRDefault="00C71C61" w:rsidP="00601D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14:paraId="0B5FC35B" w14:textId="77777777" w:rsidR="00C71C61" w:rsidRPr="00AC2602" w:rsidRDefault="00A866D9" w:rsidP="00601D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2602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14:paraId="73D62B5C" w14:textId="77777777" w:rsidR="00C71C61" w:rsidRPr="00AC2602" w:rsidRDefault="00A866D9" w:rsidP="00601D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2602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709" w:type="dxa"/>
          </w:tcPr>
          <w:p w14:paraId="7A4A5630" w14:textId="77777777" w:rsidR="00C71C61" w:rsidRPr="00AC2602" w:rsidRDefault="0079586C" w:rsidP="00601D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2602">
              <w:rPr>
                <w:rFonts w:ascii="Times New Roman" w:hAnsi="Times New Roman" w:cs="Times New Roman"/>
                <w:b/>
                <w:sz w:val="24"/>
                <w:szCs w:val="24"/>
              </w:rPr>
              <w:t>87</w:t>
            </w:r>
          </w:p>
        </w:tc>
        <w:tc>
          <w:tcPr>
            <w:tcW w:w="425" w:type="dxa"/>
          </w:tcPr>
          <w:p w14:paraId="10D973B0" w14:textId="77777777" w:rsidR="00C71C61" w:rsidRPr="00AC2602" w:rsidRDefault="00764D68" w:rsidP="00601D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2602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AC2602" w:rsidRPr="00AC2602" w14:paraId="431971CE" w14:textId="77777777" w:rsidTr="00533313">
        <w:tc>
          <w:tcPr>
            <w:tcW w:w="674" w:type="dxa"/>
          </w:tcPr>
          <w:p w14:paraId="5A327E9B" w14:textId="77777777" w:rsidR="00C71C61" w:rsidRPr="00AC2602" w:rsidRDefault="00C71C61" w:rsidP="00174D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2602">
              <w:rPr>
                <w:rFonts w:ascii="Times New Roman" w:hAnsi="Times New Roman" w:cs="Times New Roman"/>
                <w:b/>
                <w:sz w:val="24"/>
                <w:szCs w:val="24"/>
              </w:rPr>
              <w:t>5Б</w:t>
            </w:r>
          </w:p>
        </w:tc>
        <w:tc>
          <w:tcPr>
            <w:tcW w:w="453" w:type="dxa"/>
          </w:tcPr>
          <w:p w14:paraId="5E2FDEA5" w14:textId="77777777" w:rsidR="00C71C61" w:rsidRPr="00AC2602" w:rsidRDefault="00A866D9" w:rsidP="00601D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2602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14:paraId="6D7D392E" w14:textId="77777777" w:rsidR="00C71C61" w:rsidRPr="00AC2602" w:rsidRDefault="00A866D9" w:rsidP="00601D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2602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426" w:type="dxa"/>
          </w:tcPr>
          <w:p w14:paraId="7807805C" w14:textId="77777777" w:rsidR="00C71C61" w:rsidRPr="00AC2602" w:rsidRDefault="00C71C61" w:rsidP="00601D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14:paraId="52D443EE" w14:textId="77777777" w:rsidR="00C71C61" w:rsidRPr="00AC2602" w:rsidRDefault="00C71C61" w:rsidP="00601D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14:paraId="343EDAB4" w14:textId="77777777" w:rsidR="00C71C61" w:rsidRPr="00AC2602" w:rsidRDefault="00C71C61" w:rsidP="00601D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14:paraId="6A58EBAD" w14:textId="77777777" w:rsidR="00C71C61" w:rsidRPr="00AC2602" w:rsidRDefault="00C71C61" w:rsidP="00601D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14:paraId="70564634" w14:textId="77777777" w:rsidR="00C71C61" w:rsidRPr="00AC2602" w:rsidRDefault="00C71C61" w:rsidP="00601D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" w:type="dxa"/>
          </w:tcPr>
          <w:p w14:paraId="38D02A7C" w14:textId="77777777" w:rsidR="00C71C61" w:rsidRPr="00AC2602" w:rsidRDefault="00C71C61" w:rsidP="00601D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14:paraId="24FA989C" w14:textId="77777777" w:rsidR="00C71C61" w:rsidRPr="00AC2602" w:rsidRDefault="00EB2956" w:rsidP="00601D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260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14:paraId="3CBD700A" w14:textId="77777777" w:rsidR="00C71C61" w:rsidRPr="00AC2602" w:rsidRDefault="00EB2956" w:rsidP="00601D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2602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567" w:type="dxa"/>
          </w:tcPr>
          <w:p w14:paraId="4A800187" w14:textId="77777777" w:rsidR="00C71C61" w:rsidRPr="00AC2602" w:rsidRDefault="00C71C61" w:rsidP="00601D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14:paraId="2BC78657" w14:textId="77777777" w:rsidR="00C71C61" w:rsidRPr="00AC2602" w:rsidRDefault="00C71C61" w:rsidP="00601D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14:paraId="20797978" w14:textId="77777777" w:rsidR="00C71C61" w:rsidRPr="00AC2602" w:rsidRDefault="00C71C61" w:rsidP="00601D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14:paraId="6F35BD78" w14:textId="77777777" w:rsidR="00C71C61" w:rsidRPr="00AC2602" w:rsidRDefault="00C71C61" w:rsidP="001D02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14:paraId="7BB28C5E" w14:textId="77777777" w:rsidR="00C71C61" w:rsidRPr="00AC2602" w:rsidRDefault="00C71C61" w:rsidP="00601D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14:paraId="0BBFE205" w14:textId="77777777" w:rsidR="00C71C61" w:rsidRPr="00AC2602" w:rsidRDefault="00C71C61" w:rsidP="00601D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14:paraId="5B4E94A2" w14:textId="77777777" w:rsidR="00C71C61" w:rsidRPr="00AC2602" w:rsidRDefault="00EE4E36" w:rsidP="00601D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2602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14:paraId="70A8FB3E" w14:textId="77777777" w:rsidR="00C71C61" w:rsidRPr="00AC2602" w:rsidRDefault="00EE4E36" w:rsidP="00601D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2602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567" w:type="dxa"/>
          </w:tcPr>
          <w:p w14:paraId="1DBB650C" w14:textId="77777777" w:rsidR="00C71C61" w:rsidRPr="00AC2602" w:rsidRDefault="00C71C61" w:rsidP="00601D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14:paraId="39204A03" w14:textId="77777777" w:rsidR="00C71C61" w:rsidRPr="00AC2602" w:rsidRDefault="00C71C61" w:rsidP="00601D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14:paraId="26C427F6" w14:textId="77777777" w:rsidR="00C71C61" w:rsidRPr="00AC2602" w:rsidRDefault="00EE4E36" w:rsidP="00601D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260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14:paraId="4E3DDE29" w14:textId="77777777" w:rsidR="00C71C61" w:rsidRPr="00AC2602" w:rsidRDefault="00EE4E36" w:rsidP="00601D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2602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426" w:type="dxa"/>
          </w:tcPr>
          <w:p w14:paraId="3680A3E9" w14:textId="77777777" w:rsidR="00C71C61" w:rsidRPr="00AC2602" w:rsidRDefault="00650B9C" w:rsidP="00601D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2602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14:paraId="001CF365" w14:textId="77777777" w:rsidR="00C71C61" w:rsidRPr="00AC2602" w:rsidRDefault="00650B9C" w:rsidP="00601D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2602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425" w:type="dxa"/>
          </w:tcPr>
          <w:p w14:paraId="71B223AF" w14:textId="77777777" w:rsidR="00C71C61" w:rsidRPr="00AC2602" w:rsidRDefault="00A866D9" w:rsidP="00601D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2602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14:paraId="5A0FE10B" w14:textId="77777777" w:rsidR="00C71C61" w:rsidRPr="00AC2602" w:rsidRDefault="00A866D9" w:rsidP="00601D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2602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709" w:type="dxa"/>
          </w:tcPr>
          <w:p w14:paraId="2E393D96" w14:textId="77777777" w:rsidR="00C71C61" w:rsidRPr="00AC2602" w:rsidRDefault="0079586C" w:rsidP="00601D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2602">
              <w:rPr>
                <w:rFonts w:ascii="Times New Roman" w:hAnsi="Times New Roman" w:cs="Times New Roman"/>
                <w:b/>
                <w:sz w:val="24"/>
                <w:szCs w:val="24"/>
              </w:rPr>
              <w:t>129</w:t>
            </w:r>
          </w:p>
        </w:tc>
        <w:tc>
          <w:tcPr>
            <w:tcW w:w="425" w:type="dxa"/>
          </w:tcPr>
          <w:p w14:paraId="64FC6E1E" w14:textId="77777777" w:rsidR="00C71C61" w:rsidRPr="00AC2602" w:rsidRDefault="0079586C" w:rsidP="00601D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2602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AC2602" w:rsidRPr="00AC2602" w14:paraId="3E1D8D74" w14:textId="77777777" w:rsidTr="00533313">
        <w:tc>
          <w:tcPr>
            <w:tcW w:w="674" w:type="dxa"/>
          </w:tcPr>
          <w:p w14:paraId="422FBDCF" w14:textId="77777777" w:rsidR="00C71C61" w:rsidRPr="00AC2602" w:rsidRDefault="00C71C61" w:rsidP="00174D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2602">
              <w:rPr>
                <w:rFonts w:ascii="Times New Roman" w:hAnsi="Times New Roman" w:cs="Times New Roman"/>
                <w:b/>
                <w:sz w:val="24"/>
                <w:szCs w:val="24"/>
              </w:rPr>
              <w:t>6А</w:t>
            </w:r>
          </w:p>
        </w:tc>
        <w:tc>
          <w:tcPr>
            <w:tcW w:w="453" w:type="dxa"/>
          </w:tcPr>
          <w:p w14:paraId="3C917D19" w14:textId="77777777" w:rsidR="00C71C61" w:rsidRPr="00AC2602" w:rsidRDefault="00A866D9" w:rsidP="00601D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260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14:paraId="34790C30" w14:textId="77777777" w:rsidR="00C71C61" w:rsidRPr="00AC2602" w:rsidRDefault="00A866D9" w:rsidP="00601D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2602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426" w:type="dxa"/>
          </w:tcPr>
          <w:p w14:paraId="22D55AB1" w14:textId="77777777" w:rsidR="00C71C61" w:rsidRPr="00AC2602" w:rsidRDefault="00C71C61" w:rsidP="00601D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14:paraId="6E04F630" w14:textId="77777777" w:rsidR="00C71C61" w:rsidRPr="00AC2602" w:rsidRDefault="00C71C61" w:rsidP="00601D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14:paraId="4F6590FD" w14:textId="77777777" w:rsidR="00C71C61" w:rsidRPr="00AC2602" w:rsidRDefault="00C71C61" w:rsidP="00601D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14:paraId="06781600" w14:textId="77777777" w:rsidR="00C71C61" w:rsidRPr="00AC2602" w:rsidRDefault="00C71C61" w:rsidP="00601D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14:paraId="47F0BA8B" w14:textId="77777777" w:rsidR="00C71C61" w:rsidRPr="00AC2602" w:rsidRDefault="00C71C61" w:rsidP="00601D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" w:type="dxa"/>
          </w:tcPr>
          <w:p w14:paraId="79313757" w14:textId="77777777" w:rsidR="00C71C61" w:rsidRPr="00AC2602" w:rsidRDefault="00C71C61" w:rsidP="00601D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14:paraId="7025046E" w14:textId="77777777" w:rsidR="00C71C61" w:rsidRPr="00AC2602" w:rsidRDefault="00C71C61" w:rsidP="00601D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14:paraId="5727EBAB" w14:textId="77777777" w:rsidR="00C71C61" w:rsidRPr="00AC2602" w:rsidRDefault="00C71C61" w:rsidP="00601D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14:paraId="3188D4C4" w14:textId="77777777" w:rsidR="00C71C61" w:rsidRPr="00AC2602" w:rsidRDefault="00C71C61" w:rsidP="00601D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14:paraId="69572E47" w14:textId="77777777" w:rsidR="00C71C61" w:rsidRPr="00AC2602" w:rsidRDefault="00C71C61" w:rsidP="00601D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14:paraId="50975A25" w14:textId="77777777" w:rsidR="00C71C61" w:rsidRPr="00AC2602" w:rsidRDefault="00C71C61" w:rsidP="00601D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14:paraId="596A1D0C" w14:textId="77777777" w:rsidR="00C71C61" w:rsidRPr="00AC2602" w:rsidRDefault="00C71C61" w:rsidP="001D02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14:paraId="56E94CDE" w14:textId="77777777" w:rsidR="00C71C61" w:rsidRPr="00AC2602" w:rsidRDefault="00C71C61" w:rsidP="00601D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14:paraId="4F36D5FC" w14:textId="77777777" w:rsidR="00C71C61" w:rsidRPr="00AC2602" w:rsidRDefault="00C71C61" w:rsidP="00601D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14:paraId="05BC0FA0" w14:textId="77777777" w:rsidR="00C71C61" w:rsidRPr="00AC2602" w:rsidRDefault="00EE4E36" w:rsidP="00601D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2602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14:paraId="1AB00FE5" w14:textId="77777777" w:rsidR="00C71C61" w:rsidRPr="00AC2602" w:rsidRDefault="00EE4E36" w:rsidP="00601D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2602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567" w:type="dxa"/>
          </w:tcPr>
          <w:p w14:paraId="6F5E8274" w14:textId="77777777" w:rsidR="00C71C61" w:rsidRPr="00AC2602" w:rsidRDefault="00C71C61" w:rsidP="00601D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14:paraId="17BF9A2C" w14:textId="77777777" w:rsidR="00C71C61" w:rsidRPr="00AC2602" w:rsidRDefault="00C71C61" w:rsidP="00601D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14:paraId="2C8A518B" w14:textId="77777777" w:rsidR="00C71C61" w:rsidRPr="00AC2602" w:rsidRDefault="00C71C61" w:rsidP="00601D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14:paraId="516706E1" w14:textId="77777777" w:rsidR="00C71C61" w:rsidRPr="00AC2602" w:rsidRDefault="00C71C61" w:rsidP="00601D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14:paraId="787FC738" w14:textId="77777777" w:rsidR="00C71C61" w:rsidRPr="00AC2602" w:rsidRDefault="00C71C61" w:rsidP="00601D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14:paraId="590A953F" w14:textId="77777777" w:rsidR="00C71C61" w:rsidRPr="00AC2602" w:rsidRDefault="00C71C61" w:rsidP="00601D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14:paraId="060C6CEE" w14:textId="77777777" w:rsidR="00C71C61" w:rsidRPr="00AC2602" w:rsidRDefault="00A866D9" w:rsidP="00601D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260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14:paraId="25BB8E2D" w14:textId="77777777" w:rsidR="00C71C61" w:rsidRPr="00AC2602" w:rsidRDefault="00A866D9" w:rsidP="00601D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2602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709" w:type="dxa"/>
          </w:tcPr>
          <w:p w14:paraId="274A122A" w14:textId="77777777" w:rsidR="00C71C61" w:rsidRPr="00AC2602" w:rsidRDefault="0079586C" w:rsidP="00601D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2602">
              <w:rPr>
                <w:rFonts w:ascii="Times New Roman" w:hAnsi="Times New Roman" w:cs="Times New Roman"/>
                <w:b/>
                <w:sz w:val="24"/>
                <w:szCs w:val="24"/>
              </w:rPr>
              <w:t>66</w:t>
            </w:r>
          </w:p>
        </w:tc>
        <w:tc>
          <w:tcPr>
            <w:tcW w:w="425" w:type="dxa"/>
          </w:tcPr>
          <w:p w14:paraId="5FA7A97A" w14:textId="77777777" w:rsidR="00C71C61" w:rsidRPr="00AC2602" w:rsidRDefault="00C71C61" w:rsidP="00601D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C2602" w:rsidRPr="00AC2602" w14:paraId="57CE15B9" w14:textId="77777777" w:rsidTr="00533313">
        <w:tc>
          <w:tcPr>
            <w:tcW w:w="674" w:type="dxa"/>
          </w:tcPr>
          <w:p w14:paraId="0EC876B5" w14:textId="77777777" w:rsidR="00C71C61" w:rsidRPr="00AC2602" w:rsidRDefault="00C71C61" w:rsidP="00174D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2602">
              <w:rPr>
                <w:rFonts w:ascii="Times New Roman" w:hAnsi="Times New Roman" w:cs="Times New Roman"/>
                <w:b/>
                <w:sz w:val="24"/>
                <w:szCs w:val="24"/>
              </w:rPr>
              <w:t>6Б</w:t>
            </w:r>
          </w:p>
        </w:tc>
        <w:tc>
          <w:tcPr>
            <w:tcW w:w="453" w:type="dxa"/>
          </w:tcPr>
          <w:p w14:paraId="3B7EAFE2" w14:textId="77777777" w:rsidR="00C71C61" w:rsidRPr="00AC2602" w:rsidRDefault="00A866D9" w:rsidP="00601D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260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14:paraId="062E3870" w14:textId="77777777" w:rsidR="00C71C61" w:rsidRPr="00AC2602" w:rsidRDefault="00A866D9" w:rsidP="00601D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2602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426" w:type="dxa"/>
          </w:tcPr>
          <w:p w14:paraId="3637D12B" w14:textId="77777777" w:rsidR="00C71C61" w:rsidRPr="00AC2602" w:rsidRDefault="00A866D9" w:rsidP="00601D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2602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14:paraId="1660261B" w14:textId="77777777" w:rsidR="00C71C61" w:rsidRPr="00AC2602" w:rsidRDefault="00A866D9" w:rsidP="00601D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2602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425" w:type="dxa"/>
          </w:tcPr>
          <w:p w14:paraId="01A2983A" w14:textId="77777777" w:rsidR="00C71C61" w:rsidRPr="00AC2602" w:rsidRDefault="00C71C61" w:rsidP="00601D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14:paraId="55B6A84F" w14:textId="77777777" w:rsidR="00C71C61" w:rsidRPr="00AC2602" w:rsidRDefault="00C71C61" w:rsidP="00601D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14:paraId="5B63C43A" w14:textId="77777777" w:rsidR="00C71C61" w:rsidRPr="00AC2602" w:rsidRDefault="00C71C61" w:rsidP="00601D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" w:type="dxa"/>
          </w:tcPr>
          <w:p w14:paraId="1D6BCF19" w14:textId="77777777" w:rsidR="00C71C61" w:rsidRPr="00AC2602" w:rsidRDefault="00C71C61" w:rsidP="00601D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14:paraId="4BF4A662" w14:textId="77777777" w:rsidR="00C71C61" w:rsidRPr="00AC2602" w:rsidRDefault="00C71C61" w:rsidP="00601D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14:paraId="039FCF34" w14:textId="77777777" w:rsidR="00C71C61" w:rsidRPr="00AC2602" w:rsidRDefault="00C71C61" w:rsidP="00601D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14:paraId="24DCA9F3" w14:textId="77777777" w:rsidR="00C71C61" w:rsidRPr="00AC2602" w:rsidRDefault="00C71C61" w:rsidP="00601D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14:paraId="4070A1A0" w14:textId="77777777" w:rsidR="00C71C61" w:rsidRPr="00AC2602" w:rsidRDefault="00C71C61" w:rsidP="00601D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14:paraId="3BF54281" w14:textId="77777777" w:rsidR="00C71C61" w:rsidRPr="00AC2602" w:rsidRDefault="00C71C61" w:rsidP="00601D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14:paraId="4B051E5D" w14:textId="77777777" w:rsidR="00C71C61" w:rsidRPr="00AC2602" w:rsidRDefault="00C71C61" w:rsidP="001D02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14:paraId="1E6AA4E9" w14:textId="77777777" w:rsidR="00C71C61" w:rsidRPr="00AC2602" w:rsidRDefault="00C71C61" w:rsidP="00601D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14:paraId="7C455149" w14:textId="77777777" w:rsidR="00C71C61" w:rsidRPr="00AC2602" w:rsidRDefault="00C71C61" w:rsidP="00601D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14:paraId="0A4C6B23" w14:textId="77777777" w:rsidR="00C71C61" w:rsidRPr="00AC2602" w:rsidRDefault="00EE4E36" w:rsidP="00601D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2602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14:paraId="30B6DCE1" w14:textId="77777777" w:rsidR="00C71C61" w:rsidRPr="00AC2602" w:rsidRDefault="00EE4E36" w:rsidP="00601D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2602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567" w:type="dxa"/>
          </w:tcPr>
          <w:p w14:paraId="7244824C" w14:textId="77777777" w:rsidR="00C71C61" w:rsidRPr="00AC2602" w:rsidRDefault="00EE4E36" w:rsidP="00601D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2602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14:paraId="4947804A" w14:textId="77777777" w:rsidR="00C71C61" w:rsidRPr="00AC2602" w:rsidRDefault="00EE4E36" w:rsidP="00601D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2602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425" w:type="dxa"/>
          </w:tcPr>
          <w:p w14:paraId="57117943" w14:textId="77777777" w:rsidR="00C71C61" w:rsidRPr="00AC2602" w:rsidRDefault="00C71C61" w:rsidP="00601D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14:paraId="5465EC23" w14:textId="77777777" w:rsidR="00C71C61" w:rsidRPr="00AC2602" w:rsidRDefault="00C71C61" w:rsidP="00601D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14:paraId="6520CAA9" w14:textId="77777777" w:rsidR="00C71C61" w:rsidRPr="00AC2602" w:rsidRDefault="0079586C" w:rsidP="00601D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2602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14:paraId="360BAE54" w14:textId="77777777" w:rsidR="00C71C61" w:rsidRPr="00AC2602" w:rsidRDefault="00650B9C" w:rsidP="00601D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260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79586C" w:rsidRPr="00AC260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14:paraId="792BACCC" w14:textId="77777777" w:rsidR="00C71C61" w:rsidRPr="00AC2602" w:rsidRDefault="00A866D9" w:rsidP="00601D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260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14:paraId="1B90F79C" w14:textId="77777777" w:rsidR="00C71C61" w:rsidRPr="00AC2602" w:rsidRDefault="00A866D9" w:rsidP="00601D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2602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709" w:type="dxa"/>
          </w:tcPr>
          <w:p w14:paraId="2377EBEC" w14:textId="77777777" w:rsidR="00C71C61" w:rsidRPr="00AC2602" w:rsidRDefault="0079586C" w:rsidP="00601D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2602">
              <w:rPr>
                <w:rFonts w:ascii="Times New Roman" w:hAnsi="Times New Roman" w:cs="Times New Roman"/>
                <w:b/>
                <w:sz w:val="24"/>
                <w:szCs w:val="24"/>
              </w:rPr>
              <w:t>132</w:t>
            </w:r>
          </w:p>
        </w:tc>
        <w:tc>
          <w:tcPr>
            <w:tcW w:w="425" w:type="dxa"/>
          </w:tcPr>
          <w:p w14:paraId="4AA284D1" w14:textId="77777777" w:rsidR="00C71C61" w:rsidRPr="00AC2602" w:rsidRDefault="0079586C" w:rsidP="00601D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2602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AC2602" w:rsidRPr="00AC2602" w14:paraId="0CABAFB6" w14:textId="77777777" w:rsidTr="00533313">
        <w:tc>
          <w:tcPr>
            <w:tcW w:w="674" w:type="dxa"/>
          </w:tcPr>
          <w:p w14:paraId="18244535" w14:textId="77777777" w:rsidR="00C71C61" w:rsidRPr="00AC2602" w:rsidRDefault="00C71C61" w:rsidP="00174D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2602">
              <w:rPr>
                <w:rFonts w:ascii="Times New Roman" w:hAnsi="Times New Roman" w:cs="Times New Roman"/>
                <w:b/>
                <w:sz w:val="24"/>
                <w:szCs w:val="24"/>
              </w:rPr>
              <w:t>7А</w:t>
            </w:r>
          </w:p>
        </w:tc>
        <w:tc>
          <w:tcPr>
            <w:tcW w:w="453" w:type="dxa"/>
          </w:tcPr>
          <w:p w14:paraId="427FC46A" w14:textId="77777777" w:rsidR="00C71C61" w:rsidRPr="00AC2602" w:rsidRDefault="00C71C61" w:rsidP="00601D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14:paraId="3A9EFF42" w14:textId="77777777" w:rsidR="00C71C61" w:rsidRPr="00AC2602" w:rsidRDefault="00C71C61" w:rsidP="00601D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14:paraId="00B35E46" w14:textId="77777777" w:rsidR="00C71C61" w:rsidRPr="00AC2602" w:rsidRDefault="00A866D9" w:rsidP="00601D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2602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14:paraId="7C3447FE" w14:textId="77777777" w:rsidR="00C71C61" w:rsidRPr="00AC2602" w:rsidRDefault="00A866D9" w:rsidP="00601D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2602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425" w:type="dxa"/>
          </w:tcPr>
          <w:p w14:paraId="7CBACDB0" w14:textId="77777777" w:rsidR="00C71C61" w:rsidRPr="00AC2602" w:rsidRDefault="00EB2956" w:rsidP="00601D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2602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14:paraId="2571CC67" w14:textId="77777777" w:rsidR="00C71C61" w:rsidRPr="00AC2602" w:rsidRDefault="00EB2956" w:rsidP="00601D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2602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567" w:type="dxa"/>
          </w:tcPr>
          <w:p w14:paraId="19BB61D0" w14:textId="77777777" w:rsidR="00C71C61" w:rsidRPr="00AC2602" w:rsidRDefault="00EB2956" w:rsidP="00601D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2602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69" w:type="dxa"/>
          </w:tcPr>
          <w:p w14:paraId="44A42C99" w14:textId="77777777" w:rsidR="00C71C61" w:rsidRPr="00AC2602" w:rsidRDefault="00EB2956" w:rsidP="00601D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2602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567" w:type="dxa"/>
          </w:tcPr>
          <w:p w14:paraId="694FC0B9" w14:textId="77777777" w:rsidR="00C71C61" w:rsidRPr="00AC2602" w:rsidRDefault="00EB2956" w:rsidP="00601D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2602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14:paraId="33A15C90" w14:textId="77777777" w:rsidR="00C71C61" w:rsidRPr="00AC2602" w:rsidRDefault="00EB2956" w:rsidP="00601D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2602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567" w:type="dxa"/>
          </w:tcPr>
          <w:p w14:paraId="5068D49B" w14:textId="77777777" w:rsidR="00C71C61" w:rsidRPr="00AC2602" w:rsidRDefault="00C71C61" w:rsidP="00601D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14:paraId="60B12569" w14:textId="77777777" w:rsidR="00C71C61" w:rsidRPr="00AC2602" w:rsidRDefault="00C71C61" w:rsidP="00601D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14:paraId="06F50497" w14:textId="77777777" w:rsidR="00C71C61" w:rsidRPr="00AC2602" w:rsidRDefault="00C71C61" w:rsidP="00601D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14:paraId="00BDC75D" w14:textId="77777777" w:rsidR="00C71C61" w:rsidRPr="00AC2602" w:rsidRDefault="00C71C61" w:rsidP="001D02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14:paraId="0B95D83C" w14:textId="77777777" w:rsidR="00C71C61" w:rsidRPr="00AC2602" w:rsidRDefault="00C71C61" w:rsidP="00601D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14:paraId="0E95380A" w14:textId="77777777" w:rsidR="00C71C61" w:rsidRPr="00AC2602" w:rsidRDefault="00C71C61" w:rsidP="00601D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14:paraId="0D938621" w14:textId="77777777" w:rsidR="00C71C61" w:rsidRPr="00AC2602" w:rsidRDefault="00EE4E36" w:rsidP="00601D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2602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14:paraId="6F8D5B71" w14:textId="77777777" w:rsidR="00C71C61" w:rsidRPr="00AC2602" w:rsidRDefault="00EE4E36" w:rsidP="00601D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2602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567" w:type="dxa"/>
          </w:tcPr>
          <w:p w14:paraId="1CF9F022" w14:textId="77777777" w:rsidR="00C71C61" w:rsidRPr="00AC2602" w:rsidRDefault="00C71C61" w:rsidP="00601D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14:paraId="3B7DFDC7" w14:textId="77777777" w:rsidR="00C71C61" w:rsidRPr="00AC2602" w:rsidRDefault="00C71C61" w:rsidP="00601D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14:paraId="6B7D8253" w14:textId="77777777" w:rsidR="00C71C61" w:rsidRPr="00AC2602" w:rsidRDefault="00C71C61" w:rsidP="00601D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14:paraId="48FD8B7C" w14:textId="77777777" w:rsidR="00C71C61" w:rsidRPr="00AC2602" w:rsidRDefault="00C71C61" w:rsidP="00601D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14:paraId="41DCEC16" w14:textId="77777777" w:rsidR="00C71C61" w:rsidRPr="00AC2602" w:rsidRDefault="00C71C61" w:rsidP="00601D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14:paraId="5359F23D" w14:textId="77777777" w:rsidR="00C71C61" w:rsidRPr="00AC2602" w:rsidRDefault="00C71C61" w:rsidP="00601D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14:paraId="3CAEFDBB" w14:textId="77777777" w:rsidR="00C71C61" w:rsidRPr="00AC2602" w:rsidRDefault="00C71C61" w:rsidP="00601D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14:paraId="2048B42B" w14:textId="77777777" w:rsidR="00C71C61" w:rsidRPr="00AC2602" w:rsidRDefault="00C71C61" w:rsidP="00601D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14:paraId="2034A92B" w14:textId="77777777" w:rsidR="00C71C61" w:rsidRPr="00AC2602" w:rsidRDefault="0079586C" w:rsidP="00601D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2602">
              <w:rPr>
                <w:rFonts w:ascii="Times New Roman" w:hAnsi="Times New Roman" w:cs="Times New Roman"/>
                <w:b/>
                <w:sz w:val="24"/>
                <w:szCs w:val="24"/>
              </w:rPr>
              <w:t>89</w:t>
            </w:r>
          </w:p>
        </w:tc>
        <w:tc>
          <w:tcPr>
            <w:tcW w:w="425" w:type="dxa"/>
          </w:tcPr>
          <w:p w14:paraId="1F4A9E68" w14:textId="77777777" w:rsidR="00C71C61" w:rsidRPr="00AC2602" w:rsidRDefault="00764D68" w:rsidP="00601D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2602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AC2602" w:rsidRPr="00AC2602" w14:paraId="39B2F38A" w14:textId="77777777" w:rsidTr="00533313">
        <w:tc>
          <w:tcPr>
            <w:tcW w:w="674" w:type="dxa"/>
          </w:tcPr>
          <w:p w14:paraId="318087E0" w14:textId="77777777" w:rsidR="00C71C61" w:rsidRPr="00AC2602" w:rsidRDefault="00C71C61" w:rsidP="00174D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2602">
              <w:rPr>
                <w:rFonts w:ascii="Times New Roman" w:hAnsi="Times New Roman" w:cs="Times New Roman"/>
                <w:b/>
                <w:sz w:val="24"/>
                <w:szCs w:val="24"/>
              </w:rPr>
              <w:t>7Б</w:t>
            </w:r>
          </w:p>
        </w:tc>
        <w:tc>
          <w:tcPr>
            <w:tcW w:w="453" w:type="dxa"/>
          </w:tcPr>
          <w:p w14:paraId="2AE95D0A" w14:textId="77777777" w:rsidR="00C71C61" w:rsidRPr="00AC2602" w:rsidRDefault="00C71C61" w:rsidP="00601D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14:paraId="55A3191B" w14:textId="77777777" w:rsidR="00C71C61" w:rsidRPr="00AC2602" w:rsidRDefault="00C71C61" w:rsidP="00601D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14:paraId="6D06FDCB" w14:textId="77777777" w:rsidR="00C71C61" w:rsidRPr="00AC2602" w:rsidRDefault="00A866D9" w:rsidP="00601D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2602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14:paraId="40433E8C" w14:textId="77777777" w:rsidR="00C71C61" w:rsidRPr="00AC2602" w:rsidRDefault="00A866D9" w:rsidP="00601D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2602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425" w:type="dxa"/>
          </w:tcPr>
          <w:p w14:paraId="6EC3469D" w14:textId="77777777" w:rsidR="00C71C61" w:rsidRPr="00AC2602" w:rsidRDefault="00EB2956" w:rsidP="00601D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2602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14:paraId="5478F95C" w14:textId="77777777" w:rsidR="00C71C61" w:rsidRPr="00AC2602" w:rsidRDefault="00EB2956" w:rsidP="00601D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2602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567" w:type="dxa"/>
          </w:tcPr>
          <w:p w14:paraId="40030FDF" w14:textId="77777777" w:rsidR="00C71C61" w:rsidRPr="00AC2602" w:rsidRDefault="00EB2956" w:rsidP="00601D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260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69" w:type="dxa"/>
          </w:tcPr>
          <w:p w14:paraId="5084A27F" w14:textId="77777777" w:rsidR="00C71C61" w:rsidRPr="00AC2602" w:rsidRDefault="00EB2956" w:rsidP="00601D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2602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567" w:type="dxa"/>
          </w:tcPr>
          <w:p w14:paraId="0B5ABCBB" w14:textId="77777777" w:rsidR="00C71C61" w:rsidRPr="00AC2602" w:rsidRDefault="00EB2956" w:rsidP="00601D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2602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14:paraId="3306F633" w14:textId="77777777" w:rsidR="00C71C61" w:rsidRPr="00AC2602" w:rsidRDefault="00EB2956" w:rsidP="00601D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2602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567" w:type="dxa"/>
          </w:tcPr>
          <w:p w14:paraId="2D1FD912" w14:textId="77777777" w:rsidR="00C71C61" w:rsidRPr="00AC2602" w:rsidRDefault="00EB2956" w:rsidP="00601D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2602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67" w:type="dxa"/>
            <w:gridSpan w:val="2"/>
          </w:tcPr>
          <w:p w14:paraId="39D75983" w14:textId="77777777" w:rsidR="00C71C61" w:rsidRPr="00AC2602" w:rsidRDefault="00EB2956" w:rsidP="00601D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2602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425" w:type="dxa"/>
          </w:tcPr>
          <w:p w14:paraId="1591C57E" w14:textId="77777777" w:rsidR="00C71C61" w:rsidRPr="00AC2602" w:rsidRDefault="00EB2956" w:rsidP="00601D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2602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14:paraId="14523084" w14:textId="77777777" w:rsidR="00C71C61" w:rsidRPr="00AC2602" w:rsidRDefault="00EB2956" w:rsidP="001D02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2602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567" w:type="dxa"/>
          </w:tcPr>
          <w:p w14:paraId="301C0535" w14:textId="77777777" w:rsidR="00C71C61" w:rsidRPr="00AC2602" w:rsidRDefault="00EB2956" w:rsidP="00601D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2602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14:paraId="3E008025" w14:textId="77777777" w:rsidR="00C71C61" w:rsidRPr="00AC2602" w:rsidRDefault="00EB2956" w:rsidP="00601D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2602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567" w:type="dxa"/>
          </w:tcPr>
          <w:p w14:paraId="3440E6A1" w14:textId="77777777" w:rsidR="00C71C61" w:rsidRPr="00AC2602" w:rsidRDefault="00C71C61" w:rsidP="00601D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14:paraId="38DC8A80" w14:textId="77777777" w:rsidR="00C71C61" w:rsidRPr="00AC2602" w:rsidRDefault="00C71C61" w:rsidP="00601D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14:paraId="7FBA2C6F" w14:textId="77777777" w:rsidR="00C71C61" w:rsidRPr="00AC2602" w:rsidRDefault="00EE4E36" w:rsidP="00601D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2602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14:paraId="244799A9" w14:textId="77777777" w:rsidR="00C71C61" w:rsidRPr="00AC2602" w:rsidRDefault="00EE4E36" w:rsidP="00601D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2602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425" w:type="dxa"/>
          </w:tcPr>
          <w:p w14:paraId="69DE9B45" w14:textId="77777777" w:rsidR="00C71C61" w:rsidRPr="00AC2602" w:rsidRDefault="00C71C61" w:rsidP="00601D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14:paraId="1BF78CB8" w14:textId="77777777" w:rsidR="00C71C61" w:rsidRPr="00AC2602" w:rsidRDefault="00C71C61" w:rsidP="00601D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14:paraId="02DE42D8" w14:textId="77777777" w:rsidR="00C71C61" w:rsidRPr="00AC2602" w:rsidRDefault="00650B9C" w:rsidP="00650B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260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14:paraId="23B6FD56" w14:textId="77777777" w:rsidR="00C71C61" w:rsidRPr="00AC2602" w:rsidRDefault="00650B9C" w:rsidP="00601D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2602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425" w:type="dxa"/>
          </w:tcPr>
          <w:p w14:paraId="3E218DCF" w14:textId="77777777" w:rsidR="00C71C61" w:rsidRPr="00AC2602" w:rsidRDefault="00C71C61" w:rsidP="00601D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14:paraId="284A0635" w14:textId="77777777" w:rsidR="00C71C61" w:rsidRPr="00AC2602" w:rsidRDefault="00C71C61" w:rsidP="00601D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14:paraId="3ADCE816" w14:textId="77777777" w:rsidR="00C71C61" w:rsidRPr="00AC2602" w:rsidRDefault="0079586C" w:rsidP="00601D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2602">
              <w:rPr>
                <w:rFonts w:ascii="Times New Roman" w:hAnsi="Times New Roman" w:cs="Times New Roman"/>
                <w:b/>
                <w:sz w:val="24"/>
                <w:szCs w:val="24"/>
              </w:rPr>
              <w:t>173</w:t>
            </w:r>
          </w:p>
        </w:tc>
        <w:tc>
          <w:tcPr>
            <w:tcW w:w="425" w:type="dxa"/>
          </w:tcPr>
          <w:p w14:paraId="47C05CBF" w14:textId="77777777" w:rsidR="00C71C61" w:rsidRPr="00AC2602" w:rsidRDefault="0079586C" w:rsidP="00601D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260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AC2602" w:rsidRPr="00AC2602" w14:paraId="44D5E09E" w14:textId="77777777" w:rsidTr="00533313">
        <w:tc>
          <w:tcPr>
            <w:tcW w:w="674" w:type="dxa"/>
          </w:tcPr>
          <w:p w14:paraId="2135BB0B" w14:textId="77777777" w:rsidR="00C71C61" w:rsidRPr="00AC2602" w:rsidRDefault="00C71C61" w:rsidP="00174D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2602">
              <w:rPr>
                <w:rFonts w:ascii="Times New Roman" w:hAnsi="Times New Roman" w:cs="Times New Roman"/>
                <w:b/>
                <w:sz w:val="24"/>
                <w:szCs w:val="24"/>
              </w:rPr>
              <w:t>8А</w:t>
            </w:r>
          </w:p>
        </w:tc>
        <w:tc>
          <w:tcPr>
            <w:tcW w:w="453" w:type="dxa"/>
          </w:tcPr>
          <w:p w14:paraId="25555A88" w14:textId="77777777" w:rsidR="00C71C61" w:rsidRPr="00AC2602" w:rsidRDefault="00C71C61" w:rsidP="00601D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14:paraId="567EDC76" w14:textId="77777777" w:rsidR="00C71C61" w:rsidRPr="00AC2602" w:rsidRDefault="00C71C61" w:rsidP="00601D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14:paraId="5BDC7887" w14:textId="77777777" w:rsidR="00C71C61" w:rsidRPr="00AC2602" w:rsidRDefault="00C71C61" w:rsidP="00601D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14:paraId="3408AED5" w14:textId="77777777" w:rsidR="00C71C61" w:rsidRPr="00AC2602" w:rsidRDefault="00C71C61" w:rsidP="00601D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14:paraId="4C27E869" w14:textId="77777777" w:rsidR="00C71C61" w:rsidRPr="00AC2602" w:rsidRDefault="00C71C61" w:rsidP="00601D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14:paraId="320BE57A" w14:textId="77777777" w:rsidR="00C71C61" w:rsidRPr="00AC2602" w:rsidRDefault="00C71C61" w:rsidP="00601D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14:paraId="0D6F514A" w14:textId="77777777" w:rsidR="00C71C61" w:rsidRPr="00AC2602" w:rsidRDefault="00EB2956" w:rsidP="00601D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2602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69" w:type="dxa"/>
          </w:tcPr>
          <w:p w14:paraId="028E40CE" w14:textId="77777777" w:rsidR="00C71C61" w:rsidRPr="00AC2602" w:rsidRDefault="00EB2956" w:rsidP="00601D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2602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567" w:type="dxa"/>
          </w:tcPr>
          <w:p w14:paraId="2658C5CD" w14:textId="77777777" w:rsidR="00C71C61" w:rsidRPr="00AC2602" w:rsidRDefault="00C71C61" w:rsidP="00601D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14:paraId="36A90E56" w14:textId="77777777" w:rsidR="00C71C61" w:rsidRPr="00AC2602" w:rsidRDefault="00C71C61" w:rsidP="00601D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14:paraId="0E97C0F4" w14:textId="77777777" w:rsidR="00C71C61" w:rsidRPr="00AC2602" w:rsidRDefault="00C71C61" w:rsidP="00601D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14:paraId="6ED1FD98" w14:textId="77777777" w:rsidR="00C71C61" w:rsidRPr="00AC2602" w:rsidRDefault="00C71C61" w:rsidP="00601D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14:paraId="08FAAFD3" w14:textId="77777777" w:rsidR="00C71C61" w:rsidRPr="00AC2602" w:rsidRDefault="00C71C61" w:rsidP="00601D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14:paraId="1437F205" w14:textId="77777777" w:rsidR="00C71C61" w:rsidRPr="00AC2602" w:rsidRDefault="00C71C61" w:rsidP="001D02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14:paraId="414C5E6B" w14:textId="77777777" w:rsidR="00C71C61" w:rsidRPr="00AC2602" w:rsidRDefault="00C71C61" w:rsidP="00601D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14:paraId="29CEF5FB" w14:textId="77777777" w:rsidR="00C71C61" w:rsidRPr="00AC2602" w:rsidRDefault="00C71C61" w:rsidP="00601D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14:paraId="03BF6020" w14:textId="77777777" w:rsidR="00C71C61" w:rsidRPr="00AC2602" w:rsidRDefault="00EE4E36" w:rsidP="00601D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2602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14:paraId="5FD7591B" w14:textId="77777777" w:rsidR="00C71C61" w:rsidRPr="00AC2602" w:rsidRDefault="00EE4E36" w:rsidP="00601D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2602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567" w:type="dxa"/>
          </w:tcPr>
          <w:p w14:paraId="63824476" w14:textId="77777777" w:rsidR="00C71C61" w:rsidRPr="00AC2602" w:rsidRDefault="00C71C61" w:rsidP="00601D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14:paraId="1789530A" w14:textId="77777777" w:rsidR="00C71C61" w:rsidRPr="00AC2602" w:rsidRDefault="00C71C61" w:rsidP="00601D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14:paraId="0A4356E4" w14:textId="77777777" w:rsidR="00C71C61" w:rsidRPr="00AC2602" w:rsidRDefault="00C71C61" w:rsidP="00601D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14:paraId="54691B67" w14:textId="77777777" w:rsidR="00C71C61" w:rsidRPr="00AC2602" w:rsidRDefault="00C71C61" w:rsidP="00601D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14:paraId="5F4D2F8F" w14:textId="77777777" w:rsidR="00C71C61" w:rsidRPr="00AC2602" w:rsidRDefault="00650B9C" w:rsidP="00601D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2602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14:paraId="2F26656E" w14:textId="77777777" w:rsidR="00C71C61" w:rsidRPr="00AC2602" w:rsidRDefault="00650B9C" w:rsidP="00601D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2602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425" w:type="dxa"/>
          </w:tcPr>
          <w:p w14:paraId="6F0DF6B0" w14:textId="77777777" w:rsidR="00C71C61" w:rsidRPr="00AC2602" w:rsidRDefault="00C71C61" w:rsidP="00601D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14:paraId="05BDB3F4" w14:textId="77777777" w:rsidR="00C71C61" w:rsidRPr="00AC2602" w:rsidRDefault="00C71C61" w:rsidP="00601D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14:paraId="59AD4E69" w14:textId="77777777" w:rsidR="00C71C61" w:rsidRPr="00AC2602" w:rsidRDefault="0079586C" w:rsidP="00601D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2602">
              <w:rPr>
                <w:rFonts w:ascii="Times New Roman" w:hAnsi="Times New Roman" w:cs="Times New Roman"/>
                <w:b/>
                <w:sz w:val="24"/>
                <w:szCs w:val="24"/>
              </w:rPr>
              <w:t>47</w:t>
            </w:r>
          </w:p>
        </w:tc>
        <w:tc>
          <w:tcPr>
            <w:tcW w:w="425" w:type="dxa"/>
          </w:tcPr>
          <w:p w14:paraId="68A609E1" w14:textId="77777777" w:rsidR="00C71C61" w:rsidRPr="00AC2602" w:rsidRDefault="00C71C61" w:rsidP="00601D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C2602" w:rsidRPr="00AC2602" w14:paraId="16DCB867" w14:textId="77777777" w:rsidTr="00533313">
        <w:tc>
          <w:tcPr>
            <w:tcW w:w="674" w:type="dxa"/>
          </w:tcPr>
          <w:p w14:paraId="5C16EC1B" w14:textId="77777777" w:rsidR="00C71C61" w:rsidRPr="00AC2602" w:rsidRDefault="00C71C61" w:rsidP="00174D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2602">
              <w:rPr>
                <w:rFonts w:ascii="Times New Roman" w:hAnsi="Times New Roman" w:cs="Times New Roman"/>
                <w:b/>
                <w:sz w:val="24"/>
                <w:szCs w:val="24"/>
              </w:rPr>
              <w:t>8Б</w:t>
            </w:r>
          </w:p>
        </w:tc>
        <w:tc>
          <w:tcPr>
            <w:tcW w:w="453" w:type="dxa"/>
          </w:tcPr>
          <w:p w14:paraId="766CB86C" w14:textId="77777777" w:rsidR="00C71C61" w:rsidRPr="00AC2602" w:rsidRDefault="00C71C61" w:rsidP="00601D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14:paraId="43EC07A9" w14:textId="77777777" w:rsidR="00C71C61" w:rsidRPr="00AC2602" w:rsidRDefault="00C71C61" w:rsidP="00601D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14:paraId="50EEC51F" w14:textId="77777777" w:rsidR="00C71C61" w:rsidRPr="00AC2602" w:rsidRDefault="00A866D9" w:rsidP="00601D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2602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14:paraId="730D1139" w14:textId="77777777" w:rsidR="00C71C61" w:rsidRPr="00AC2602" w:rsidRDefault="00A866D9" w:rsidP="00601D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2602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425" w:type="dxa"/>
          </w:tcPr>
          <w:p w14:paraId="575AA52D" w14:textId="77777777" w:rsidR="00C71C61" w:rsidRPr="00AC2602" w:rsidRDefault="00C71C61" w:rsidP="00601D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14:paraId="4B7F97B9" w14:textId="77777777" w:rsidR="00C71C61" w:rsidRPr="00AC2602" w:rsidRDefault="00C71C61" w:rsidP="00601D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14:paraId="78EC6F04" w14:textId="77777777" w:rsidR="00C71C61" w:rsidRPr="00AC2602" w:rsidRDefault="00EB2956" w:rsidP="00601D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260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69" w:type="dxa"/>
          </w:tcPr>
          <w:p w14:paraId="216BF25A" w14:textId="77777777" w:rsidR="00C71C61" w:rsidRPr="00AC2602" w:rsidRDefault="00EB2956" w:rsidP="00601D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2602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567" w:type="dxa"/>
          </w:tcPr>
          <w:p w14:paraId="453D30F3" w14:textId="77777777" w:rsidR="00C71C61" w:rsidRPr="00AC2602" w:rsidRDefault="00EB2956" w:rsidP="00601D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2602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14:paraId="578BB457" w14:textId="77777777" w:rsidR="00C71C61" w:rsidRPr="00AC2602" w:rsidRDefault="00EB2956" w:rsidP="00601D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2602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567" w:type="dxa"/>
          </w:tcPr>
          <w:p w14:paraId="2592542F" w14:textId="77777777" w:rsidR="00C71C61" w:rsidRPr="00AC2602" w:rsidRDefault="00C71C61" w:rsidP="00601D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14:paraId="79B45C19" w14:textId="77777777" w:rsidR="00C71C61" w:rsidRPr="00AC2602" w:rsidRDefault="00C71C61" w:rsidP="00601D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14:paraId="173E20CC" w14:textId="77777777" w:rsidR="00C71C61" w:rsidRPr="00AC2602" w:rsidRDefault="00EB2956" w:rsidP="00601D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2602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14:paraId="457CF35F" w14:textId="77777777" w:rsidR="00C71C61" w:rsidRPr="00AC2602" w:rsidRDefault="00EB2956" w:rsidP="001D02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2602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567" w:type="dxa"/>
          </w:tcPr>
          <w:p w14:paraId="6591655E" w14:textId="77777777" w:rsidR="00C71C61" w:rsidRPr="00AC2602" w:rsidRDefault="00C71C61" w:rsidP="00601D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14:paraId="15EAA988" w14:textId="77777777" w:rsidR="00C71C61" w:rsidRPr="00AC2602" w:rsidRDefault="00C71C61" w:rsidP="00601D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14:paraId="66768CD6" w14:textId="77777777" w:rsidR="00C71C61" w:rsidRPr="00AC2602" w:rsidRDefault="00C71C61" w:rsidP="00601D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14:paraId="6D05E40D" w14:textId="77777777" w:rsidR="00C71C61" w:rsidRPr="00AC2602" w:rsidRDefault="00C71C61" w:rsidP="00601D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14:paraId="160ABFA9" w14:textId="77777777" w:rsidR="00C71C61" w:rsidRPr="00AC2602" w:rsidRDefault="00C71C61" w:rsidP="00601D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14:paraId="35677077" w14:textId="77777777" w:rsidR="00C71C61" w:rsidRPr="00AC2602" w:rsidRDefault="00C71C61" w:rsidP="00601D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14:paraId="5C52564D" w14:textId="77777777" w:rsidR="00C71C61" w:rsidRPr="00AC2602" w:rsidRDefault="00C71C61" w:rsidP="00601D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14:paraId="5DC5B657" w14:textId="77777777" w:rsidR="00C71C61" w:rsidRPr="00AC2602" w:rsidRDefault="00C71C61" w:rsidP="00601D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14:paraId="04F116CE" w14:textId="77777777" w:rsidR="00C71C61" w:rsidRPr="00AC2602" w:rsidRDefault="00650B9C" w:rsidP="00601D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2602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14:paraId="30047F3B" w14:textId="77777777" w:rsidR="00C71C61" w:rsidRPr="00AC2602" w:rsidRDefault="00650B9C" w:rsidP="00601D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2602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425" w:type="dxa"/>
          </w:tcPr>
          <w:p w14:paraId="3791BC39" w14:textId="77777777" w:rsidR="00C71C61" w:rsidRPr="00AC2602" w:rsidRDefault="00C71C61" w:rsidP="00601D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14:paraId="6CEE9C9D" w14:textId="77777777" w:rsidR="00C71C61" w:rsidRPr="00AC2602" w:rsidRDefault="00C71C61" w:rsidP="00601D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14:paraId="18FB1EEF" w14:textId="77777777" w:rsidR="00C71C61" w:rsidRPr="00AC2602" w:rsidRDefault="0079586C" w:rsidP="00601D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2602">
              <w:rPr>
                <w:rFonts w:ascii="Times New Roman" w:hAnsi="Times New Roman" w:cs="Times New Roman"/>
                <w:b/>
                <w:sz w:val="24"/>
                <w:szCs w:val="24"/>
              </w:rPr>
              <w:t>102</w:t>
            </w:r>
          </w:p>
        </w:tc>
        <w:tc>
          <w:tcPr>
            <w:tcW w:w="425" w:type="dxa"/>
          </w:tcPr>
          <w:p w14:paraId="74DE7FE0" w14:textId="77777777" w:rsidR="00C71C61" w:rsidRPr="00AC2602" w:rsidRDefault="00764D68" w:rsidP="00601D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2602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  <w:tr w:rsidR="00AC2602" w:rsidRPr="00AC2602" w14:paraId="45F71AFD" w14:textId="77777777" w:rsidTr="00533313">
        <w:tc>
          <w:tcPr>
            <w:tcW w:w="674" w:type="dxa"/>
          </w:tcPr>
          <w:p w14:paraId="2C9AFCFE" w14:textId="77777777" w:rsidR="00C71C61" w:rsidRPr="00AC2602" w:rsidRDefault="00C71C61" w:rsidP="00174D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2602">
              <w:rPr>
                <w:rFonts w:ascii="Times New Roman" w:hAnsi="Times New Roman" w:cs="Times New Roman"/>
                <w:b/>
                <w:sz w:val="24"/>
                <w:szCs w:val="24"/>
              </w:rPr>
              <w:t>9А</w:t>
            </w:r>
          </w:p>
        </w:tc>
        <w:tc>
          <w:tcPr>
            <w:tcW w:w="453" w:type="dxa"/>
          </w:tcPr>
          <w:p w14:paraId="50E8713E" w14:textId="77777777" w:rsidR="00C71C61" w:rsidRPr="00AC2602" w:rsidRDefault="00C71C61" w:rsidP="00601D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14:paraId="004D309E" w14:textId="77777777" w:rsidR="00C71C61" w:rsidRPr="00AC2602" w:rsidRDefault="00C71C61" w:rsidP="00601D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14:paraId="2C4ECFC0" w14:textId="77777777" w:rsidR="00C71C61" w:rsidRPr="00AC2602" w:rsidRDefault="00A866D9" w:rsidP="00601D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260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14:paraId="6684D4FC" w14:textId="77777777" w:rsidR="00C71C61" w:rsidRPr="00AC2602" w:rsidRDefault="00A866D9" w:rsidP="00601D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2602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425" w:type="dxa"/>
          </w:tcPr>
          <w:p w14:paraId="10EBC6C7" w14:textId="77777777" w:rsidR="00C71C61" w:rsidRPr="00AC2602" w:rsidRDefault="00C71C61" w:rsidP="00601D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14:paraId="4035841A" w14:textId="77777777" w:rsidR="00C71C61" w:rsidRPr="00AC2602" w:rsidRDefault="00C71C61" w:rsidP="00601D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14:paraId="6019C20B" w14:textId="77777777" w:rsidR="00C71C61" w:rsidRPr="00AC2602" w:rsidRDefault="00EB2956" w:rsidP="00601D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2602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69" w:type="dxa"/>
          </w:tcPr>
          <w:p w14:paraId="57360FB7" w14:textId="77777777" w:rsidR="00C71C61" w:rsidRPr="00AC2602" w:rsidRDefault="00EB2956" w:rsidP="00601D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2602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567" w:type="dxa"/>
          </w:tcPr>
          <w:p w14:paraId="5005B2A6" w14:textId="77777777" w:rsidR="00C71C61" w:rsidRPr="00AC2602" w:rsidRDefault="00C71C61" w:rsidP="00601D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14:paraId="05A37BFA" w14:textId="77777777" w:rsidR="00C71C61" w:rsidRPr="00AC2602" w:rsidRDefault="00C71C61" w:rsidP="00601D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14:paraId="6BD7C7FC" w14:textId="77777777" w:rsidR="00C71C61" w:rsidRPr="00AC2602" w:rsidRDefault="00C71C61" w:rsidP="00601D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14:paraId="50200828" w14:textId="77777777" w:rsidR="00C71C61" w:rsidRPr="00AC2602" w:rsidRDefault="00C71C61" w:rsidP="00601D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14:paraId="77E5B8E0" w14:textId="77777777" w:rsidR="00C71C61" w:rsidRPr="00AC2602" w:rsidRDefault="00EB2956" w:rsidP="00601D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2602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14:paraId="42F25B1E" w14:textId="77777777" w:rsidR="00C71C61" w:rsidRPr="00AC2602" w:rsidRDefault="00EB2956" w:rsidP="001D02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2602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567" w:type="dxa"/>
          </w:tcPr>
          <w:p w14:paraId="669E5D8C" w14:textId="77777777" w:rsidR="00C71C61" w:rsidRPr="00AC2602" w:rsidRDefault="00EB2956" w:rsidP="00601D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260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14:paraId="6477A0EB" w14:textId="77777777" w:rsidR="00C71C61" w:rsidRPr="00AC2602" w:rsidRDefault="00EB2956" w:rsidP="00601D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2602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567" w:type="dxa"/>
          </w:tcPr>
          <w:p w14:paraId="5C654823" w14:textId="77777777" w:rsidR="00C71C61" w:rsidRPr="00AC2602" w:rsidRDefault="00EB2956" w:rsidP="00601D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260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14:paraId="348D4EB7" w14:textId="77777777" w:rsidR="00C71C61" w:rsidRPr="00AC2602" w:rsidRDefault="00EB2956" w:rsidP="00601D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2602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567" w:type="dxa"/>
          </w:tcPr>
          <w:p w14:paraId="2C11A0D1" w14:textId="77777777" w:rsidR="00C71C61" w:rsidRPr="00AC2602" w:rsidRDefault="00EE4E36" w:rsidP="00601D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260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14:paraId="3B533FB4" w14:textId="77777777" w:rsidR="00C71C61" w:rsidRPr="00AC2602" w:rsidRDefault="00EE4E36" w:rsidP="00601D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2602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425" w:type="dxa"/>
          </w:tcPr>
          <w:p w14:paraId="03BFA4B3" w14:textId="77777777" w:rsidR="00C71C61" w:rsidRPr="00AC2602" w:rsidRDefault="00C71C61" w:rsidP="00601D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14:paraId="6A1E255E" w14:textId="77777777" w:rsidR="00C71C61" w:rsidRPr="00AC2602" w:rsidRDefault="00C71C61" w:rsidP="00601D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14:paraId="218C65C9" w14:textId="77777777" w:rsidR="00C71C61" w:rsidRPr="00AC2602" w:rsidRDefault="00C71C61" w:rsidP="00601D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14:paraId="2229934F" w14:textId="77777777" w:rsidR="00C71C61" w:rsidRPr="00AC2602" w:rsidRDefault="00C71C61" w:rsidP="00601D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14:paraId="3004F586" w14:textId="77777777" w:rsidR="00C71C61" w:rsidRPr="00AC2602" w:rsidRDefault="00C71C61" w:rsidP="00601D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14:paraId="494BD585" w14:textId="77777777" w:rsidR="00C71C61" w:rsidRPr="00AC2602" w:rsidRDefault="00C71C61" w:rsidP="00601D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14:paraId="7D4B1FDC" w14:textId="77777777" w:rsidR="00C71C61" w:rsidRPr="00AC2602" w:rsidRDefault="0079586C" w:rsidP="00601D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2602">
              <w:rPr>
                <w:rFonts w:ascii="Times New Roman" w:hAnsi="Times New Roman" w:cs="Times New Roman"/>
                <w:b/>
                <w:sz w:val="24"/>
                <w:szCs w:val="24"/>
              </w:rPr>
              <w:t>142</w:t>
            </w:r>
          </w:p>
        </w:tc>
        <w:tc>
          <w:tcPr>
            <w:tcW w:w="425" w:type="dxa"/>
          </w:tcPr>
          <w:p w14:paraId="4612453D" w14:textId="77777777" w:rsidR="00C71C61" w:rsidRPr="00AC2602" w:rsidRDefault="0079586C" w:rsidP="00601D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2602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AC2602" w:rsidRPr="00AC2602" w14:paraId="70DFFF0C" w14:textId="77777777" w:rsidTr="00533313">
        <w:tc>
          <w:tcPr>
            <w:tcW w:w="674" w:type="dxa"/>
          </w:tcPr>
          <w:p w14:paraId="33D32FFB" w14:textId="77777777" w:rsidR="00C71C61" w:rsidRPr="00AC2602" w:rsidRDefault="00C71C61" w:rsidP="00174D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2602">
              <w:rPr>
                <w:rFonts w:ascii="Times New Roman" w:hAnsi="Times New Roman" w:cs="Times New Roman"/>
                <w:b/>
                <w:sz w:val="24"/>
                <w:szCs w:val="24"/>
              </w:rPr>
              <w:t>9Б</w:t>
            </w:r>
          </w:p>
        </w:tc>
        <w:tc>
          <w:tcPr>
            <w:tcW w:w="453" w:type="dxa"/>
          </w:tcPr>
          <w:p w14:paraId="47E48261" w14:textId="77777777" w:rsidR="00C71C61" w:rsidRPr="00AC2602" w:rsidRDefault="00C71C61" w:rsidP="00601D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14:paraId="246AA70B" w14:textId="77777777" w:rsidR="00C71C61" w:rsidRPr="00AC2602" w:rsidRDefault="00C71C61" w:rsidP="00601D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14:paraId="2A9728BD" w14:textId="77777777" w:rsidR="00C71C61" w:rsidRPr="00AC2602" w:rsidRDefault="00A866D9" w:rsidP="00601D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260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14:paraId="0402A90A" w14:textId="77777777" w:rsidR="00C71C61" w:rsidRPr="00AC2602" w:rsidRDefault="00A866D9" w:rsidP="00601D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2602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425" w:type="dxa"/>
          </w:tcPr>
          <w:p w14:paraId="751B97F5" w14:textId="77777777" w:rsidR="00C71C61" w:rsidRPr="00AC2602" w:rsidRDefault="00EB2956" w:rsidP="00601D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260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14:paraId="3EA17C1A" w14:textId="77777777" w:rsidR="00C71C61" w:rsidRPr="00AC2602" w:rsidRDefault="00EB2956" w:rsidP="00601D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2602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567" w:type="dxa"/>
          </w:tcPr>
          <w:p w14:paraId="5422D313" w14:textId="77777777" w:rsidR="00C71C61" w:rsidRPr="00AC2602" w:rsidRDefault="00EB2956" w:rsidP="00601D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2602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69" w:type="dxa"/>
          </w:tcPr>
          <w:p w14:paraId="570873BE" w14:textId="77777777" w:rsidR="00C71C61" w:rsidRPr="00AC2602" w:rsidRDefault="00EB2956" w:rsidP="00601D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2602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567" w:type="dxa"/>
          </w:tcPr>
          <w:p w14:paraId="7A4D12D1" w14:textId="77777777" w:rsidR="00C71C61" w:rsidRPr="00AC2602" w:rsidRDefault="00C71C61" w:rsidP="00601D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14:paraId="79D7D11C" w14:textId="77777777" w:rsidR="00C71C61" w:rsidRPr="00AC2602" w:rsidRDefault="00C71C61" w:rsidP="00601D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14:paraId="677E22AB" w14:textId="77777777" w:rsidR="00C71C61" w:rsidRPr="00AC2602" w:rsidRDefault="00EB2956" w:rsidP="00601D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2602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67" w:type="dxa"/>
            <w:gridSpan w:val="2"/>
          </w:tcPr>
          <w:p w14:paraId="6D04F1EE" w14:textId="77777777" w:rsidR="00C71C61" w:rsidRPr="00AC2602" w:rsidRDefault="00EB2956" w:rsidP="00601D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2602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425" w:type="dxa"/>
          </w:tcPr>
          <w:p w14:paraId="71C2224E" w14:textId="77777777" w:rsidR="00C71C61" w:rsidRPr="00AC2602" w:rsidRDefault="00EB2956" w:rsidP="00601D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2602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14:paraId="3FAB0B70" w14:textId="77777777" w:rsidR="00C71C61" w:rsidRPr="00AC2602" w:rsidRDefault="00EB2956" w:rsidP="001D02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2602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567" w:type="dxa"/>
          </w:tcPr>
          <w:p w14:paraId="1FE2A054" w14:textId="77777777" w:rsidR="00C71C61" w:rsidRPr="00AC2602" w:rsidRDefault="00EB2956" w:rsidP="00601D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260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14:paraId="542D8BC8" w14:textId="77777777" w:rsidR="00C71C61" w:rsidRPr="00AC2602" w:rsidRDefault="00EB2956" w:rsidP="00601D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2602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567" w:type="dxa"/>
          </w:tcPr>
          <w:p w14:paraId="72586C9E" w14:textId="77777777" w:rsidR="00C71C61" w:rsidRPr="00AC2602" w:rsidRDefault="00C71C61" w:rsidP="00601D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14:paraId="454BD7FE" w14:textId="77777777" w:rsidR="00C71C61" w:rsidRPr="00AC2602" w:rsidRDefault="00C71C61" w:rsidP="00601D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14:paraId="09AA0903" w14:textId="77777777" w:rsidR="00C71C61" w:rsidRPr="00AC2602" w:rsidRDefault="00EE4E36" w:rsidP="00601D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2602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14:paraId="5B28747B" w14:textId="77777777" w:rsidR="00C71C61" w:rsidRPr="00AC2602" w:rsidRDefault="00EE4E36" w:rsidP="00601D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2602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425" w:type="dxa"/>
          </w:tcPr>
          <w:p w14:paraId="3A097BF5" w14:textId="77777777" w:rsidR="00C71C61" w:rsidRPr="00AC2602" w:rsidRDefault="00C71C61" w:rsidP="00601D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14:paraId="18E547B7" w14:textId="77777777" w:rsidR="00C71C61" w:rsidRPr="00AC2602" w:rsidRDefault="00C71C61" w:rsidP="00601D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14:paraId="2EFCE590" w14:textId="77777777" w:rsidR="00C71C61" w:rsidRPr="00AC2602" w:rsidRDefault="0079586C" w:rsidP="00601D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260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14:paraId="36FF93FD" w14:textId="77777777" w:rsidR="00C71C61" w:rsidRPr="00AC2602" w:rsidRDefault="0079586C" w:rsidP="00601D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2602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425" w:type="dxa"/>
          </w:tcPr>
          <w:p w14:paraId="05DD201D" w14:textId="77777777" w:rsidR="00C71C61" w:rsidRPr="00AC2602" w:rsidRDefault="00C71C61" w:rsidP="00601D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14:paraId="0F25ABCA" w14:textId="77777777" w:rsidR="00C71C61" w:rsidRPr="00AC2602" w:rsidRDefault="00C71C61" w:rsidP="00601D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14:paraId="333C2127" w14:textId="77777777" w:rsidR="00C71C61" w:rsidRPr="00AC2602" w:rsidRDefault="0079586C" w:rsidP="00601D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2602">
              <w:rPr>
                <w:rFonts w:ascii="Times New Roman" w:hAnsi="Times New Roman" w:cs="Times New Roman"/>
                <w:b/>
                <w:sz w:val="24"/>
                <w:szCs w:val="24"/>
              </w:rPr>
              <w:t>182</w:t>
            </w:r>
          </w:p>
        </w:tc>
        <w:tc>
          <w:tcPr>
            <w:tcW w:w="425" w:type="dxa"/>
          </w:tcPr>
          <w:p w14:paraId="24D0948F" w14:textId="77777777" w:rsidR="00C71C61" w:rsidRPr="00AC2602" w:rsidRDefault="0079586C" w:rsidP="00601D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260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AC2602" w:rsidRPr="00AC2602" w14:paraId="3688A528" w14:textId="77777777" w:rsidTr="00533313">
        <w:tc>
          <w:tcPr>
            <w:tcW w:w="674" w:type="dxa"/>
          </w:tcPr>
          <w:p w14:paraId="5C486C0A" w14:textId="77777777" w:rsidR="00C71C61" w:rsidRPr="00AC2602" w:rsidRDefault="00C71C61" w:rsidP="00174D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2602">
              <w:rPr>
                <w:rFonts w:ascii="Times New Roman" w:hAnsi="Times New Roman" w:cs="Times New Roman"/>
                <w:b/>
                <w:sz w:val="24"/>
                <w:szCs w:val="24"/>
              </w:rPr>
              <w:t>10А</w:t>
            </w:r>
          </w:p>
        </w:tc>
        <w:tc>
          <w:tcPr>
            <w:tcW w:w="453" w:type="dxa"/>
          </w:tcPr>
          <w:p w14:paraId="61659F10" w14:textId="77777777" w:rsidR="00C71C61" w:rsidRPr="00AC2602" w:rsidRDefault="00C71C61" w:rsidP="00601D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14:paraId="12940414" w14:textId="77777777" w:rsidR="00C71C61" w:rsidRPr="00AC2602" w:rsidRDefault="00C71C61" w:rsidP="00601D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14:paraId="536D2FE2" w14:textId="77777777" w:rsidR="00C71C61" w:rsidRPr="00AC2602" w:rsidRDefault="00C71C61" w:rsidP="00601D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14:paraId="1ED2C8EB" w14:textId="77777777" w:rsidR="00C71C61" w:rsidRPr="00AC2602" w:rsidRDefault="00C71C61" w:rsidP="00601D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14:paraId="1772B4B8" w14:textId="77777777" w:rsidR="00C71C61" w:rsidRPr="00AC2602" w:rsidRDefault="00C71C61" w:rsidP="00601D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14:paraId="268BA60D" w14:textId="77777777" w:rsidR="00C71C61" w:rsidRPr="00AC2602" w:rsidRDefault="00C71C61" w:rsidP="00601D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14:paraId="566E04D5" w14:textId="77777777" w:rsidR="00C71C61" w:rsidRPr="00AC2602" w:rsidRDefault="00EB2956" w:rsidP="00601D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260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69" w:type="dxa"/>
          </w:tcPr>
          <w:p w14:paraId="55BC3D7D" w14:textId="77777777" w:rsidR="00C71C61" w:rsidRPr="00AC2602" w:rsidRDefault="00EB2956" w:rsidP="00601D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2602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567" w:type="dxa"/>
          </w:tcPr>
          <w:p w14:paraId="318FC3A5" w14:textId="77777777" w:rsidR="00C71C61" w:rsidRPr="00AC2602" w:rsidRDefault="00C71C61" w:rsidP="00601D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14:paraId="7351659C" w14:textId="77777777" w:rsidR="00C71C61" w:rsidRPr="00AC2602" w:rsidRDefault="00C71C61" w:rsidP="00601D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14:paraId="14B3F541" w14:textId="77777777" w:rsidR="00C71C61" w:rsidRPr="00AC2602" w:rsidRDefault="00C71C61" w:rsidP="00601D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14:paraId="56D48186" w14:textId="77777777" w:rsidR="00C71C61" w:rsidRPr="00AC2602" w:rsidRDefault="00C71C61" w:rsidP="00601D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14:paraId="3179D363" w14:textId="77777777" w:rsidR="00C71C61" w:rsidRPr="00AC2602" w:rsidRDefault="00EB2956" w:rsidP="00601D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260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14:paraId="29AF5169" w14:textId="77777777" w:rsidR="00C71C61" w:rsidRPr="00AC2602" w:rsidRDefault="00EB2956" w:rsidP="001D02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2602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567" w:type="dxa"/>
          </w:tcPr>
          <w:p w14:paraId="45D2F7D2" w14:textId="77777777" w:rsidR="00C71C61" w:rsidRPr="00AC2602" w:rsidRDefault="00C71C61" w:rsidP="00601D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14:paraId="497A027D" w14:textId="77777777" w:rsidR="00C71C61" w:rsidRPr="00AC2602" w:rsidRDefault="00C71C61" w:rsidP="00601D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14:paraId="68BE4F06" w14:textId="77777777" w:rsidR="00C71C61" w:rsidRPr="00AC2602" w:rsidRDefault="00EE4E36" w:rsidP="00601D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260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14:paraId="67EA7C4F" w14:textId="77777777" w:rsidR="00C71C61" w:rsidRPr="00AC2602" w:rsidRDefault="00EE4E36" w:rsidP="00601D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2602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567" w:type="dxa"/>
          </w:tcPr>
          <w:p w14:paraId="29AFC874" w14:textId="77777777" w:rsidR="00C71C61" w:rsidRPr="00AC2602" w:rsidRDefault="00C71C61" w:rsidP="00601D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14:paraId="57A9D73E" w14:textId="77777777" w:rsidR="00C71C61" w:rsidRPr="00AC2602" w:rsidRDefault="00C71C61" w:rsidP="00601D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14:paraId="29B33BD8" w14:textId="77777777" w:rsidR="00C71C61" w:rsidRPr="00AC2602" w:rsidRDefault="00C71C61" w:rsidP="00601D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14:paraId="5C0B8A89" w14:textId="77777777" w:rsidR="00C71C61" w:rsidRPr="00AC2602" w:rsidRDefault="00C71C61" w:rsidP="00601D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14:paraId="41CE8508" w14:textId="77777777" w:rsidR="00C71C61" w:rsidRPr="00AC2602" w:rsidRDefault="00C71C61" w:rsidP="00601D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14:paraId="2AD266E3" w14:textId="77777777" w:rsidR="00C71C61" w:rsidRPr="00AC2602" w:rsidRDefault="00C71C61" w:rsidP="00601D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14:paraId="64C1EA47" w14:textId="77777777" w:rsidR="00C71C61" w:rsidRPr="00AC2602" w:rsidRDefault="00C71C61" w:rsidP="00601D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14:paraId="7E45A17F" w14:textId="77777777" w:rsidR="00C71C61" w:rsidRPr="00AC2602" w:rsidRDefault="00C71C61" w:rsidP="00601D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14:paraId="50518111" w14:textId="77777777" w:rsidR="00C71C61" w:rsidRPr="00AC2602" w:rsidRDefault="0079586C" w:rsidP="00601D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2602">
              <w:rPr>
                <w:rFonts w:ascii="Times New Roman" w:hAnsi="Times New Roman" w:cs="Times New Roman"/>
                <w:b/>
                <w:sz w:val="24"/>
                <w:szCs w:val="24"/>
              </w:rPr>
              <w:t>75</w:t>
            </w:r>
          </w:p>
        </w:tc>
        <w:tc>
          <w:tcPr>
            <w:tcW w:w="425" w:type="dxa"/>
          </w:tcPr>
          <w:p w14:paraId="61D153CC" w14:textId="77777777" w:rsidR="00C71C61" w:rsidRPr="00AC2602" w:rsidRDefault="00764D68" w:rsidP="00601D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2602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AC2602" w:rsidRPr="00AC2602" w14:paraId="10D1D058" w14:textId="77777777" w:rsidTr="00533313">
        <w:tc>
          <w:tcPr>
            <w:tcW w:w="674" w:type="dxa"/>
          </w:tcPr>
          <w:p w14:paraId="3334C686" w14:textId="77777777" w:rsidR="00C71C61" w:rsidRPr="00AC2602" w:rsidRDefault="00C71C61" w:rsidP="00174D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2602">
              <w:rPr>
                <w:rFonts w:ascii="Times New Roman" w:hAnsi="Times New Roman" w:cs="Times New Roman"/>
                <w:b/>
                <w:sz w:val="24"/>
                <w:szCs w:val="24"/>
              </w:rPr>
              <w:t>10Б</w:t>
            </w:r>
          </w:p>
        </w:tc>
        <w:tc>
          <w:tcPr>
            <w:tcW w:w="453" w:type="dxa"/>
          </w:tcPr>
          <w:p w14:paraId="0AB0D81A" w14:textId="77777777" w:rsidR="00C71C61" w:rsidRPr="00AC2602" w:rsidRDefault="00C71C61" w:rsidP="00601D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14:paraId="3D5F139E" w14:textId="77777777" w:rsidR="00C71C61" w:rsidRPr="00AC2602" w:rsidRDefault="00C71C61" w:rsidP="00601D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14:paraId="03807AC1" w14:textId="77777777" w:rsidR="00C71C61" w:rsidRPr="00AC2602" w:rsidRDefault="00C71C61" w:rsidP="00601D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14:paraId="72F1F63B" w14:textId="77777777" w:rsidR="00C71C61" w:rsidRPr="00AC2602" w:rsidRDefault="00C71C61" w:rsidP="00601D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14:paraId="47803782" w14:textId="77777777" w:rsidR="00C71C61" w:rsidRPr="00AC2602" w:rsidRDefault="00EB2956" w:rsidP="00601D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260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14:paraId="1CDE5CA8" w14:textId="77777777" w:rsidR="00C71C61" w:rsidRPr="00AC2602" w:rsidRDefault="00EB2956" w:rsidP="00601D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2602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567" w:type="dxa"/>
          </w:tcPr>
          <w:p w14:paraId="19955820" w14:textId="77777777" w:rsidR="00C71C61" w:rsidRPr="00AC2602" w:rsidRDefault="00EB2956" w:rsidP="00601D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2602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69" w:type="dxa"/>
          </w:tcPr>
          <w:p w14:paraId="116274DB" w14:textId="77777777" w:rsidR="00C71C61" w:rsidRPr="00AC2602" w:rsidRDefault="00EB2956" w:rsidP="00601D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2602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567" w:type="dxa"/>
          </w:tcPr>
          <w:p w14:paraId="0929B600" w14:textId="77777777" w:rsidR="00C71C61" w:rsidRPr="00AC2602" w:rsidRDefault="00C71C61" w:rsidP="00601D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14:paraId="2037D992" w14:textId="77777777" w:rsidR="00C71C61" w:rsidRPr="00AC2602" w:rsidRDefault="00C71C61" w:rsidP="00601D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14:paraId="19A27907" w14:textId="77777777" w:rsidR="00C71C61" w:rsidRPr="00AC2602" w:rsidRDefault="00EB2956" w:rsidP="00601D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260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67" w:type="dxa"/>
            <w:gridSpan w:val="2"/>
          </w:tcPr>
          <w:p w14:paraId="0909C3DC" w14:textId="77777777" w:rsidR="00C71C61" w:rsidRPr="00AC2602" w:rsidRDefault="00EB2956" w:rsidP="00601D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2602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425" w:type="dxa"/>
          </w:tcPr>
          <w:p w14:paraId="56AB78E1" w14:textId="77777777" w:rsidR="00C71C61" w:rsidRPr="00AC2602" w:rsidRDefault="00C71C61" w:rsidP="00601D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14:paraId="0B494528" w14:textId="77777777" w:rsidR="00C71C61" w:rsidRPr="00AC2602" w:rsidRDefault="00C71C61" w:rsidP="001D02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14:paraId="14EEB4D9" w14:textId="77777777" w:rsidR="00C71C61" w:rsidRPr="00AC2602" w:rsidRDefault="00EB2956" w:rsidP="00601D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2602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14:paraId="249CADD8" w14:textId="77777777" w:rsidR="00C71C61" w:rsidRPr="00AC2602" w:rsidRDefault="00EB2956" w:rsidP="00601D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2602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567" w:type="dxa"/>
          </w:tcPr>
          <w:p w14:paraId="29C5F61C" w14:textId="77777777" w:rsidR="00C71C61" w:rsidRPr="00AC2602" w:rsidRDefault="00C71C61" w:rsidP="00601D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14:paraId="2A7F6451" w14:textId="77777777" w:rsidR="00C71C61" w:rsidRPr="00AC2602" w:rsidRDefault="00C71C61" w:rsidP="00601D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14:paraId="74385096" w14:textId="77777777" w:rsidR="00C71C61" w:rsidRPr="00AC2602" w:rsidRDefault="00EE4E36" w:rsidP="00601D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260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14:paraId="2F78908A" w14:textId="77777777" w:rsidR="00C71C61" w:rsidRPr="00AC2602" w:rsidRDefault="00EE4E36" w:rsidP="00601D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2602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425" w:type="dxa"/>
          </w:tcPr>
          <w:p w14:paraId="3F4DD653" w14:textId="77777777" w:rsidR="00C71C61" w:rsidRPr="00AC2602" w:rsidRDefault="00C71C61" w:rsidP="00601D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14:paraId="2823FFFA" w14:textId="77777777" w:rsidR="00C71C61" w:rsidRPr="00AC2602" w:rsidRDefault="00C71C61" w:rsidP="00601D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14:paraId="081FDAC9" w14:textId="77777777" w:rsidR="00C71C61" w:rsidRPr="00AC2602" w:rsidRDefault="00C71C61" w:rsidP="00601D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14:paraId="49191701" w14:textId="77777777" w:rsidR="00C71C61" w:rsidRPr="00AC2602" w:rsidRDefault="00C71C61" w:rsidP="00601D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14:paraId="62944DDD" w14:textId="77777777" w:rsidR="00C71C61" w:rsidRPr="00AC2602" w:rsidRDefault="00C71C61" w:rsidP="00601D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14:paraId="6E7C0294" w14:textId="77777777" w:rsidR="00C71C61" w:rsidRPr="00AC2602" w:rsidRDefault="00C71C61" w:rsidP="00601D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14:paraId="267BEC2A" w14:textId="77777777" w:rsidR="00C71C61" w:rsidRPr="00AC2602" w:rsidRDefault="0079586C" w:rsidP="00601D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2602">
              <w:rPr>
                <w:rFonts w:ascii="Times New Roman" w:hAnsi="Times New Roman" w:cs="Times New Roman"/>
                <w:b/>
                <w:sz w:val="24"/>
                <w:szCs w:val="24"/>
              </w:rPr>
              <w:t>125</w:t>
            </w:r>
          </w:p>
        </w:tc>
        <w:tc>
          <w:tcPr>
            <w:tcW w:w="425" w:type="dxa"/>
          </w:tcPr>
          <w:p w14:paraId="7B1FDF98" w14:textId="77777777" w:rsidR="00C71C61" w:rsidRPr="00AC2602" w:rsidRDefault="00764D68" w:rsidP="00601D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2602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AC2602" w:rsidRPr="00AC2602" w14:paraId="245FADCB" w14:textId="77777777" w:rsidTr="00533313">
        <w:tc>
          <w:tcPr>
            <w:tcW w:w="674" w:type="dxa"/>
          </w:tcPr>
          <w:p w14:paraId="5C3278D7" w14:textId="77777777" w:rsidR="00C71C61" w:rsidRPr="00AC2602" w:rsidRDefault="00C71C61" w:rsidP="00174D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2602">
              <w:rPr>
                <w:rFonts w:ascii="Times New Roman" w:hAnsi="Times New Roman" w:cs="Times New Roman"/>
                <w:b/>
                <w:sz w:val="24"/>
                <w:szCs w:val="24"/>
              </w:rPr>
              <w:t>11А</w:t>
            </w:r>
          </w:p>
        </w:tc>
        <w:tc>
          <w:tcPr>
            <w:tcW w:w="453" w:type="dxa"/>
          </w:tcPr>
          <w:p w14:paraId="1752A4C7" w14:textId="77777777" w:rsidR="00C71C61" w:rsidRPr="00AC2602" w:rsidRDefault="00C71C61" w:rsidP="00601D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14:paraId="58882382" w14:textId="77777777" w:rsidR="00C71C61" w:rsidRPr="00AC2602" w:rsidRDefault="00C71C61" w:rsidP="00601D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14:paraId="79C71B6C" w14:textId="77777777" w:rsidR="00C71C61" w:rsidRPr="00AC2602" w:rsidRDefault="00C71C61" w:rsidP="00601D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14:paraId="6673FF55" w14:textId="77777777" w:rsidR="00C71C61" w:rsidRPr="00AC2602" w:rsidRDefault="00C71C61" w:rsidP="00601D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14:paraId="0B175EE3" w14:textId="77777777" w:rsidR="00C71C61" w:rsidRPr="00AC2602" w:rsidRDefault="00C71C61" w:rsidP="00601D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14:paraId="1A9FD95F" w14:textId="77777777" w:rsidR="00C71C61" w:rsidRPr="00AC2602" w:rsidRDefault="00C71C61" w:rsidP="00601D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14:paraId="0162E01E" w14:textId="77777777" w:rsidR="00C71C61" w:rsidRPr="00AC2602" w:rsidRDefault="00EB2956" w:rsidP="00601D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260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69" w:type="dxa"/>
          </w:tcPr>
          <w:p w14:paraId="493C80C4" w14:textId="77777777" w:rsidR="00C71C61" w:rsidRPr="00AC2602" w:rsidRDefault="00EB2956" w:rsidP="00601D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2602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567" w:type="dxa"/>
          </w:tcPr>
          <w:p w14:paraId="3124BCF1" w14:textId="77777777" w:rsidR="00C71C61" w:rsidRPr="00AC2602" w:rsidRDefault="00C71C61" w:rsidP="00601D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14:paraId="69713168" w14:textId="77777777" w:rsidR="00C71C61" w:rsidRPr="00AC2602" w:rsidRDefault="00C71C61" w:rsidP="00601D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14:paraId="3681440A" w14:textId="77777777" w:rsidR="00C71C61" w:rsidRPr="00AC2602" w:rsidRDefault="00EB2956" w:rsidP="00601D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260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67" w:type="dxa"/>
            <w:gridSpan w:val="2"/>
          </w:tcPr>
          <w:p w14:paraId="181C04A2" w14:textId="77777777" w:rsidR="00C71C61" w:rsidRPr="00AC2602" w:rsidRDefault="00EB2956" w:rsidP="00601D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2602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425" w:type="dxa"/>
          </w:tcPr>
          <w:p w14:paraId="05EA7BE5" w14:textId="77777777" w:rsidR="00C71C61" w:rsidRPr="00AC2602" w:rsidRDefault="00EB2956" w:rsidP="00601D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260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14:paraId="0F9FA6C8" w14:textId="77777777" w:rsidR="00C71C61" w:rsidRPr="00AC2602" w:rsidRDefault="00EB2956" w:rsidP="001D02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2602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567" w:type="dxa"/>
          </w:tcPr>
          <w:p w14:paraId="7ACE0F09" w14:textId="77777777" w:rsidR="00C71C61" w:rsidRPr="00AC2602" w:rsidRDefault="00C71C61" w:rsidP="00601D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14:paraId="4E23B7F1" w14:textId="77777777" w:rsidR="00C71C61" w:rsidRPr="00AC2602" w:rsidRDefault="00C71C61" w:rsidP="00601D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14:paraId="4B547324" w14:textId="77777777" w:rsidR="00C71C61" w:rsidRPr="00AC2602" w:rsidRDefault="00C71C61" w:rsidP="00601D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14:paraId="01D1F6B6" w14:textId="77777777" w:rsidR="00C71C61" w:rsidRPr="00AC2602" w:rsidRDefault="00C71C61" w:rsidP="00601D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14:paraId="6EF2544B" w14:textId="77777777" w:rsidR="00C71C61" w:rsidRPr="00AC2602" w:rsidRDefault="00C71C61" w:rsidP="00601D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14:paraId="6198B995" w14:textId="77777777" w:rsidR="00C71C61" w:rsidRPr="00AC2602" w:rsidRDefault="00C71C61" w:rsidP="00601D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14:paraId="3B146F1B" w14:textId="77777777" w:rsidR="00C71C61" w:rsidRPr="00AC2602" w:rsidRDefault="00C71C61" w:rsidP="00601D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14:paraId="19F740D1" w14:textId="77777777" w:rsidR="00C71C61" w:rsidRPr="00AC2602" w:rsidRDefault="00C71C61" w:rsidP="00601D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14:paraId="3D7E5BE1" w14:textId="77777777" w:rsidR="00C71C61" w:rsidRPr="00AC2602" w:rsidRDefault="00C71C61" w:rsidP="00601D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14:paraId="3397AB4B" w14:textId="77777777" w:rsidR="00C71C61" w:rsidRPr="00AC2602" w:rsidRDefault="00C71C61" w:rsidP="00601D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14:paraId="5C932CF1" w14:textId="77777777" w:rsidR="00C71C61" w:rsidRPr="00AC2602" w:rsidRDefault="00C71C61" w:rsidP="00601D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14:paraId="15300B72" w14:textId="77777777" w:rsidR="00C71C61" w:rsidRPr="00AC2602" w:rsidRDefault="00C71C61" w:rsidP="00601D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14:paraId="6F33CB7C" w14:textId="77777777" w:rsidR="00C71C61" w:rsidRPr="00AC2602" w:rsidRDefault="0079586C" w:rsidP="00601D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2602">
              <w:rPr>
                <w:rFonts w:ascii="Times New Roman" w:hAnsi="Times New Roman" w:cs="Times New Roman"/>
                <w:b/>
                <w:sz w:val="24"/>
                <w:szCs w:val="24"/>
              </w:rPr>
              <w:t>90</w:t>
            </w:r>
          </w:p>
        </w:tc>
        <w:tc>
          <w:tcPr>
            <w:tcW w:w="425" w:type="dxa"/>
          </w:tcPr>
          <w:p w14:paraId="3112414B" w14:textId="77777777" w:rsidR="00C71C61" w:rsidRPr="00AC2602" w:rsidRDefault="00764D68" w:rsidP="00601D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2602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AC2602" w:rsidRPr="00AC2602" w14:paraId="13F66EAE" w14:textId="77777777" w:rsidTr="00533313">
        <w:tc>
          <w:tcPr>
            <w:tcW w:w="674" w:type="dxa"/>
          </w:tcPr>
          <w:p w14:paraId="059B0C88" w14:textId="77777777" w:rsidR="00C71C61" w:rsidRPr="00AC2602" w:rsidRDefault="00C71C61" w:rsidP="00174D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2602">
              <w:rPr>
                <w:rFonts w:ascii="Times New Roman" w:hAnsi="Times New Roman" w:cs="Times New Roman"/>
                <w:b/>
                <w:sz w:val="24"/>
                <w:szCs w:val="24"/>
              </w:rPr>
              <w:t>11Б</w:t>
            </w:r>
          </w:p>
        </w:tc>
        <w:tc>
          <w:tcPr>
            <w:tcW w:w="453" w:type="dxa"/>
          </w:tcPr>
          <w:p w14:paraId="283C7155" w14:textId="77777777" w:rsidR="00C71C61" w:rsidRPr="00AC2602" w:rsidRDefault="00C71C61" w:rsidP="00601D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14:paraId="31D49F00" w14:textId="77777777" w:rsidR="00C71C61" w:rsidRPr="00AC2602" w:rsidRDefault="00C71C61" w:rsidP="00601D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14:paraId="44E483AA" w14:textId="77777777" w:rsidR="00C71C61" w:rsidRPr="00AC2602" w:rsidRDefault="00C71C61" w:rsidP="00601D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14:paraId="0D9BE13C" w14:textId="77777777" w:rsidR="00C71C61" w:rsidRPr="00AC2602" w:rsidRDefault="00C71C61" w:rsidP="00601D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14:paraId="301C716C" w14:textId="77777777" w:rsidR="00C71C61" w:rsidRPr="00AC2602" w:rsidRDefault="00C71C61" w:rsidP="00601D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14:paraId="4E37FFAB" w14:textId="77777777" w:rsidR="00C71C61" w:rsidRPr="00AC2602" w:rsidRDefault="00C71C61" w:rsidP="00601D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14:paraId="55582F3E" w14:textId="77777777" w:rsidR="00C71C61" w:rsidRPr="00AC2602" w:rsidRDefault="00C71C61" w:rsidP="00601D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" w:type="dxa"/>
          </w:tcPr>
          <w:p w14:paraId="33193B7C" w14:textId="77777777" w:rsidR="00C71C61" w:rsidRPr="00AC2602" w:rsidRDefault="00C71C61" w:rsidP="00601D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14:paraId="6A0BD558" w14:textId="77777777" w:rsidR="00C71C61" w:rsidRPr="00AC2602" w:rsidRDefault="00C71C61" w:rsidP="00601D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14:paraId="63046DE1" w14:textId="77777777" w:rsidR="00C71C61" w:rsidRPr="00AC2602" w:rsidRDefault="00C71C61" w:rsidP="00601D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14:paraId="3BF83392" w14:textId="77777777" w:rsidR="00C71C61" w:rsidRPr="00AC2602" w:rsidRDefault="00C71C61" w:rsidP="00601D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14:paraId="3BDF31EB" w14:textId="77777777" w:rsidR="00C71C61" w:rsidRPr="00AC2602" w:rsidRDefault="00C71C61" w:rsidP="00601D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14:paraId="7C8AE1F4" w14:textId="77777777" w:rsidR="00C71C61" w:rsidRPr="00AC2602" w:rsidRDefault="00C71C61" w:rsidP="00601D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14:paraId="770B48D2" w14:textId="77777777" w:rsidR="00C71C61" w:rsidRPr="00AC2602" w:rsidRDefault="00C71C61" w:rsidP="001D02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14:paraId="06F591CF" w14:textId="77777777" w:rsidR="00C71C61" w:rsidRPr="00AC2602" w:rsidRDefault="00C71C61" w:rsidP="00601D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14:paraId="15E76CDF" w14:textId="77777777" w:rsidR="00C71C61" w:rsidRPr="00AC2602" w:rsidRDefault="00C71C61" w:rsidP="00601D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14:paraId="6A48631A" w14:textId="77777777" w:rsidR="00C71C61" w:rsidRPr="00AC2602" w:rsidRDefault="00C71C61" w:rsidP="00601D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14:paraId="760ED035" w14:textId="77777777" w:rsidR="00C71C61" w:rsidRPr="00AC2602" w:rsidRDefault="00C71C61" w:rsidP="00601D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14:paraId="31567372" w14:textId="77777777" w:rsidR="00C71C61" w:rsidRPr="00AC2602" w:rsidRDefault="00C71C61" w:rsidP="00601D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14:paraId="5C97AF5C" w14:textId="77777777" w:rsidR="00C71C61" w:rsidRPr="00AC2602" w:rsidRDefault="00C71C61" w:rsidP="00601D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14:paraId="422F392F" w14:textId="77777777" w:rsidR="00C71C61" w:rsidRPr="00AC2602" w:rsidRDefault="00C71C61" w:rsidP="00601D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14:paraId="28B194F8" w14:textId="77777777" w:rsidR="00C71C61" w:rsidRPr="00AC2602" w:rsidRDefault="00C71C61" w:rsidP="00601D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14:paraId="3FACC037" w14:textId="77777777" w:rsidR="00C71C61" w:rsidRPr="00AC2602" w:rsidRDefault="00C71C61" w:rsidP="00601D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14:paraId="6156DAD1" w14:textId="77777777" w:rsidR="00C71C61" w:rsidRPr="00AC2602" w:rsidRDefault="00C71C61" w:rsidP="00601D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14:paraId="5C155FC9" w14:textId="77777777" w:rsidR="00C71C61" w:rsidRPr="00AC2602" w:rsidRDefault="00C71C61" w:rsidP="00601D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14:paraId="3B089662" w14:textId="77777777" w:rsidR="00C71C61" w:rsidRPr="00AC2602" w:rsidRDefault="00C71C61" w:rsidP="00601D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14:paraId="537E0AD0" w14:textId="77777777" w:rsidR="00C71C61" w:rsidRPr="00AC2602" w:rsidRDefault="00C71C61" w:rsidP="00601D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14:paraId="2571A5E8" w14:textId="77777777" w:rsidR="00C71C61" w:rsidRPr="00AC2602" w:rsidRDefault="00C71C61" w:rsidP="00601D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7000C1EE" w14:textId="77777777" w:rsidR="004B0268" w:rsidRPr="00A866D9" w:rsidRDefault="004B0268" w:rsidP="00601D0F">
      <w:pPr>
        <w:jc w:val="center"/>
        <w:rPr>
          <w:rFonts w:asciiTheme="majorHAnsi" w:hAnsiTheme="majorHAnsi"/>
          <w:b/>
          <w:sz w:val="20"/>
          <w:szCs w:val="20"/>
        </w:rPr>
      </w:pPr>
    </w:p>
    <w:sectPr w:rsidR="004B0268" w:rsidRPr="00A866D9" w:rsidSect="007F0292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7959"/>
    <w:rsid w:val="000233E5"/>
    <w:rsid w:val="000A379D"/>
    <w:rsid w:val="000E6522"/>
    <w:rsid w:val="000F3AC7"/>
    <w:rsid w:val="00133190"/>
    <w:rsid w:val="001E445A"/>
    <w:rsid w:val="0028284A"/>
    <w:rsid w:val="002B4FFA"/>
    <w:rsid w:val="003058E7"/>
    <w:rsid w:val="0032106C"/>
    <w:rsid w:val="00336810"/>
    <w:rsid w:val="00366BE7"/>
    <w:rsid w:val="003B593A"/>
    <w:rsid w:val="004B0268"/>
    <w:rsid w:val="004C7154"/>
    <w:rsid w:val="00533313"/>
    <w:rsid w:val="005362C8"/>
    <w:rsid w:val="005C0169"/>
    <w:rsid w:val="005C3867"/>
    <w:rsid w:val="00601D0F"/>
    <w:rsid w:val="00650B9C"/>
    <w:rsid w:val="006A0D2B"/>
    <w:rsid w:val="006E178F"/>
    <w:rsid w:val="00764D68"/>
    <w:rsid w:val="00783548"/>
    <w:rsid w:val="0079586C"/>
    <w:rsid w:val="007A001A"/>
    <w:rsid w:val="007F0292"/>
    <w:rsid w:val="007F4CED"/>
    <w:rsid w:val="00814B63"/>
    <w:rsid w:val="00895FE4"/>
    <w:rsid w:val="008B04A8"/>
    <w:rsid w:val="009310D8"/>
    <w:rsid w:val="00997DF0"/>
    <w:rsid w:val="009D36F8"/>
    <w:rsid w:val="00A866D9"/>
    <w:rsid w:val="00AC2602"/>
    <w:rsid w:val="00AE7959"/>
    <w:rsid w:val="00B15A3F"/>
    <w:rsid w:val="00BB4318"/>
    <w:rsid w:val="00C06AC9"/>
    <w:rsid w:val="00C31C5C"/>
    <w:rsid w:val="00C71C61"/>
    <w:rsid w:val="00D75188"/>
    <w:rsid w:val="00DC4F19"/>
    <w:rsid w:val="00DD146F"/>
    <w:rsid w:val="00E233D2"/>
    <w:rsid w:val="00E31CFA"/>
    <w:rsid w:val="00E4255C"/>
    <w:rsid w:val="00EA14CC"/>
    <w:rsid w:val="00EB2956"/>
    <w:rsid w:val="00EE4E36"/>
    <w:rsid w:val="00F770C9"/>
    <w:rsid w:val="00F80E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479769"/>
  <w15:docId w15:val="{78DE4E07-59CD-459D-9B81-2D86C92C70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A001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B1CA94-01C1-4140-A838-06BFD7043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61</Words>
  <Characters>92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5</cp:revision>
  <cp:lastPrinted>2019-10-09T11:49:00Z</cp:lastPrinted>
  <dcterms:created xsi:type="dcterms:W3CDTF">2020-05-22T13:18:00Z</dcterms:created>
  <dcterms:modified xsi:type="dcterms:W3CDTF">2020-05-22T13:53:00Z</dcterms:modified>
</cp:coreProperties>
</file>